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ED8B3" w14:textId="7444CBC7" w:rsidR="00253DBF" w:rsidRPr="002905A9" w:rsidRDefault="00C554FF">
      <w:pPr>
        <w:rPr>
          <w:b/>
          <w:bCs/>
          <w:sz w:val="28"/>
          <w:szCs w:val="28"/>
          <w:u w:val="single"/>
        </w:rPr>
      </w:pPr>
      <w:r>
        <w:rPr>
          <w:b/>
          <w:noProof/>
          <w:sz w:val="28"/>
          <w:szCs w:val="28"/>
        </w:rPr>
        <w:drawing>
          <wp:anchor distT="0" distB="0" distL="114300" distR="114300" simplePos="0" relativeHeight="251658240" behindDoc="0" locked="1" layoutInCell="1" allowOverlap="1" wp14:anchorId="3FB2416F" wp14:editId="22E6C29D">
            <wp:simplePos x="0" y="0"/>
            <wp:positionH relativeFrom="column">
              <wp:posOffset>0</wp:posOffset>
            </wp:positionH>
            <wp:positionV relativeFrom="paragraph">
              <wp:posOffset>0</wp:posOffset>
            </wp:positionV>
            <wp:extent cx="5727600" cy="864000"/>
            <wp:effectExtent l="0" t="0" r="635"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600" cy="864000"/>
                    </a:xfrm>
                    <a:prstGeom prst="rect">
                      <a:avLst/>
                    </a:prstGeom>
                  </pic:spPr>
                </pic:pic>
              </a:graphicData>
            </a:graphic>
            <wp14:sizeRelH relativeFrom="page">
              <wp14:pctWidth>0</wp14:pctWidth>
            </wp14:sizeRelH>
            <wp14:sizeRelV relativeFrom="page">
              <wp14:pctHeight>0</wp14:pctHeight>
            </wp14:sizeRelV>
          </wp:anchor>
        </w:drawing>
      </w:r>
      <w:r w:rsidR="00B56523">
        <w:rPr>
          <w:b/>
          <w:bCs/>
          <w:sz w:val="28"/>
          <w:szCs w:val="28"/>
          <w:u w:val="single"/>
        </w:rPr>
        <w:t xml:space="preserve">Due Diligence Questionnaire </w:t>
      </w:r>
      <w:r w:rsidR="00383F8D" w:rsidRPr="002905A9">
        <w:rPr>
          <w:b/>
          <w:bCs/>
          <w:sz w:val="28"/>
          <w:szCs w:val="28"/>
          <w:u w:val="single"/>
        </w:rPr>
        <w:t>Guidance</w:t>
      </w:r>
    </w:p>
    <w:p w14:paraId="135012F0" w14:textId="4D8AF257" w:rsidR="00797DE6" w:rsidRPr="005B021D" w:rsidRDefault="00797DE6" w:rsidP="00797DE6">
      <w:r w:rsidRPr="005B021D">
        <w:t xml:space="preserve">Due Diligence is the investigation, or exercise of care, that a reasonable business or person is expected to take before entering into an agreement or contract with another party. It supports good decision-making </w:t>
      </w:r>
      <w:r w:rsidR="00801C6F">
        <w:t>and mutual</w:t>
      </w:r>
      <w:r w:rsidRPr="005B021D">
        <w:t xml:space="preserve"> understanding</w:t>
      </w:r>
      <w:r w:rsidR="00801C6F">
        <w:t xml:space="preserve"> of</w:t>
      </w:r>
      <w:r w:rsidRPr="005B021D">
        <w:t xml:space="preserve"> costs, benefits</w:t>
      </w:r>
      <w:r w:rsidR="00B20E33">
        <w:t>,</w:t>
      </w:r>
      <w:r w:rsidRPr="005B021D">
        <w:t xml:space="preserve"> and risks.</w:t>
      </w:r>
    </w:p>
    <w:p w14:paraId="6C4ED75F" w14:textId="51B12C4C" w:rsidR="00797DE6" w:rsidRPr="005B021D" w:rsidRDefault="00797DE6" w:rsidP="00797DE6">
      <w:r w:rsidRPr="005B021D">
        <w:t>This questionnaire is designed to help facilitate successful partnerships</w:t>
      </w:r>
      <w:r w:rsidR="00624DA0">
        <w:t>.</w:t>
      </w:r>
      <w:r w:rsidRPr="005B021D">
        <w:t xml:space="preserve"> </w:t>
      </w:r>
      <w:r w:rsidR="00624DA0">
        <w:t>B</w:t>
      </w:r>
      <w:r w:rsidR="00624DA0" w:rsidRPr="005B021D">
        <w:t xml:space="preserve">y </w:t>
      </w:r>
      <w:r w:rsidRPr="005B021D">
        <w:t>understanding the way that each of us work</w:t>
      </w:r>
      <w:r w:rsidR="00624DA0">
        <w:t>,</w:t>
      </w:r>
      <w:r w:rsidRPr="005B021D">
        <w:t xml:space="preserve"> we can help support each other throughout the project</w:t>
      </w:r>
      <w:r w:rsidR="002A0DFA">
        <w:t xml:space="preserve"> and </w:t>
      </w:r>
      <w:r w:rsidR="00F33E6B">
        <w:t>to identify and mitigate potential problems as early as possible</w:t>
      </w:r>
      <w:r w:rsidRPr="005B021D">
        <w:t xml:space="preserve">. It also ensures that all parties </w:t>
      </w:r>
      <w:proofErr w:type="gramStart"/>
      <w:r w:rsidRPr="005B021D">
        <w:t>are able to</w:t>
      </w:r>
      <w:proofErr w:type="gramEnd"/>
      <w:r w:rsidRPr="005B021D">
        <w:t xml:space="preserve"> meet the funder requirements and to accept the terms and conditions of the grant.  As funders require their terms and conditions to be cascaded down to all of those involved in the project, it is important that the project partners understand what is required before the project starts. </w:t>
      </w:r>
    </w:p>
    <w:p w14:paraId="27A95805" w14:textId="14FD4EA8" w:rsidR="00797DE6" w:rsidRPr="005B021D" w:rsidRDefault="00797DE6" w:rsidP="00797DE6">
      <w:r w:rsidRPr="005B021D">
        <w:t xml:space="preserve">The questionnaire provides all </w:t>
      </w:r>
      <w:r w:rsidR="0099008C">
        <w:t>organisations</w:t>
      </w:r>
      <w:r w:rsidRPr="005B021D">
        <w:t xml:space="preserve"> with a consistent approach for conducting Due Diligence, with the aim of reducing the administrative burden for all involved.   </w:t>
      </w:r>
    </w:p>
    <w:p w14:paraId="26A26FA4" w14:textId="54BF3DD9" w:rsidR="00797DE6" w:rsidRPr="005B021D" w:rsidRDefault="00797DE6" w:rsidP="00797DE6">
      <w:r w:rsidRPr="005B021D">
        <w:t xml:space="preserve">It is important to realise that it may not always be possible to answer every question, and that a lack of policies or processes does not mean that the project and partnership cannot go ahead, but rather allows the parties to </w:t>
      </w:r>
      <w:r w:rsidR="008424A5">
        <w:t>dis</w:t>
      </w:r>
      <w:r w:rsidR="003F19F7">
        <w:t>c</w:t>
      </w:r>
      <w:r w:rsidR="008424A5">
        <w:t>uss</w:t>
      </w:r>
      <w:r w:rsidRPr="005B021D">
        <w:t xml:space="preserve"> how certain elements</w:t>
      </w:r>
      <w:r w:rsidR="006F7367">
        <w:t xml:space="preserve"> of the project</w:t>
      </w:r>
      <w:r w:rsidRPr="005B021D">
        <w:t xml:space="preserve"> will be managed. </w:t>
      </w:r>
    </w:p>
    <w:p w14:paraId="40A1A66B" w14:textId="77777777" w:rsidR="00797DE6" w:rsidRPr="005B021D" w:rsidRDefault="00797DE6" w:rsidP="00797DE6">
      <w:r w:rsidRPr="005B021D">
        <w:t>It may not be appropriate to use the full question set for each partner and you may select to use fewer questions from the set, taking account of the nature of the partner, the value and assessed risks of the planned research project.</w:t>
      </w:r>
    </w:p>
    <w:p w14:paraId="4CE27CE7" w14:textId="147A276C" w:rsidR="00B56523" w:rsidRPr="005B021D" w:rsidRDefault="00797DE6" w:rsidP="00797DE6">
      <w:r w:rsidRPr="005B021D">
        <w:t>This questionnaire has been developed as part of a project led by the Association of Research Managers and Administrators (ARMA) UK, funded by Research England and UK Research &amp; Innovation.</w:t>
      </w:r>
    </w:p>
    <w:p w14:paraId="4D2684A2" w14:textId="138ABF88" w:rsidR="00236804" w:rsidRPr="00383F8D" w:rsidRDefault="00236804" w:rsidP="00236804">
      <w:pPr>
        <w:rPr>
          <w:u w:val="single"/>
        </w:rPr>
      </w:pPr>
      <w:r w:rsidRPr="00383F8D">
        <w:rPr>
          <w:u w:val="single"/>
        </w:rPr>
        <w:t>W</w:t>
      </w:r>
      <w:r>
        <w:rPr>
          <w:u w:val="single"/>
        </w:rPr>
        <w:t>ho should complete this form</w:t>
      </w:r>
      <w:r w:rsidRPr="00383F8D">
        <w:rPr>
          <w:u w:val="single"/>
        </w:rPr>
        <w:t>?</w:t>
      </w:r>
    </w:p>
    <w:p w14:paraId="326E2A28" w14:textId="2648DF13" w:rsidR="00206D23" w:rsidRDefault="00206D23" w:rsidP="00236804">
      <w:r>
        <w:t xml:space="preserve">Depending on the size of the organisation, this form may require </w:t>
      </w:r>
      <w:r w:rsidR="00120109">
        <w:t xml:space="preserve">input from </w:t>
      </w:r>
      <w:r w:rsidR="004B1655">
        <w:t>multiple individuals or departments</w:t>
      </w:r>
      <w:r w:rsidR="007664D8">
        <w:t xml:space="preserve">, including legal, financial, research management and/or compliance/risk management personnel. </w:t>
      </w:r>
      <w:r w:rsidR="00A054D4">
        <w:t xml:space="preserve">Time and care should be taken to </w:t>
      </w:r>
      <w:r w:rsidR="00F406FF">
        <w:t xml:space="preserve">respond to the questionnaire. </w:t>
      </w:r>
      <w:r w:rsidR="004B1376">
        <w:t>It is recommended that one individual should be nominated to be the key contact perso</w:t>
      </w:r>
      <w:r w:rsidR="00D90529">
        <w:t>n for this questionnaire.</w:t>
      </w:r>
    </w:p>
    <w:p w14:paraId="7CF238F2" w14:textId="77777777" w:rsidR="00930F06" w:rsidRDefault="005A3B5D" w:rsidP="00383F8D">
      <w:r>
        <w:t>At least one person</w:t>
      </w:r>
      <w:r w:rsidR="00377495">
        <w:t xml:space="preserve"> with the relevant authority must sign </w:t>
      </w:r>
      <w:r w:rsidR="002E4DA4">
        <w:t>the Questionnaire</w:t>
      </w:r>
      <w:r w:rsidR="00F061AD">
        <w:t xml:space="preserve"> on behalf of the responding organisation</w:t>
      </w:r>
      <w:r w:rsidR="002E4DA4">
        <w:t xml:space="preserve">. </w:t>
      </w:r>
      <w:r w:rsidR="0062656A">
        <w:t xml:space="preserve">A second signatory </w:t>
      </w:r>
      <w:r w:rsidR="00F061AD">
        <w:t xml:space="preserve">box has been included </w:t>
      </w:r>
      <w:r w:rsidR="00563348">
        <w:t xml:space="preserve">for use </w:t>
      </w:r>
      <w:r w:rsidR="00B246C1">
        <w:t xml:space="preserve">where an organisation’s policies and procedures require </w:t>
      </w:r>
      <w:r w:rsidR="00CA0FCF">
        <w:t>senior management sign-off</w:t>
      </w:r>
      <w:r w:rsidR="003A7AE3">
        <w:t>. For example,</w:t>
      </w:r>
      <w:r w:rsidR="00DC1CF5">
        <w:t xml:space="preserve"> </w:t>
      </w:r>
      <w:r w:rsidR="005C2F03">
        <w:t xml:space="preserve">where </w:t>
      </w:r>
      <w:r w:rsidR="00DC1CF5">
        <w:t>Si</w:t>
      </w:r>
      <w:r w:rsidR="007B6852">
        <w:t xml:space="preserve">gnatory 1 is a </w:t>
      </w:r>
      <w:r w:rsidR="0098727F">
        <w:t>p</w:t>
      </w:r>
      <w:r w:rsidR="007B6852">
        <w:t xml:space="preserve">roject </w:t>
      </w:r>
      <w:r w:rsidR="0098727F">
        <w:t>m</w:t>
      </w:r>
      <w:r w:rsidR="007B6852">
        <w:t xml:space="preserve">anager and Signatory 2 </w:t>
      </w:r>
      <w:r w:rsidR="00D9727E">
        <w:t>could be</w:t>
      </w:r>
      <w:r w:rsidR="007B6852">
        <w:t xml:space="preserve"> a</w:t>
      </w:r>
      <w:r w:rsidR="00A1263D">
        <w:t xml:space="preserve">n </w:t>
      </w:r>
      <w:r w:rsidR="0098727F">
        <w:t>e</w:t>
      </w:r>
      <w:r w:rsidR="00A1263D">
        <w:t>xecutive of the organisation (Director, Pro Vice Chancellor etc.)</w:t>
      </w:r>
      <w:r w:rsidR="0098727F">
        <w:t>.</w:t>
      </w:r>
    </w:p>
    <w:p w14:paraId="77F34908" w14:textId="5405C8B9" w:rsidR="00383F8D" w:rsidRPr="00383F8D" w:rsidRDefault="00383F8D" w:rsidP="00383F8D">
      <w:pPr>
        <w:rPr>
          <w:u w:val="single"/>
        </w:rPr>
      </w:pPr>
      <w:r w:rsidRPr="00383F8D">
        <w:rPr>
          <w:u w:val="single"/>
        </w:rPr>
        <w:t>H</w:t>
      </w:r>
      <w:r>
        <w:rPr>
          <w:u w:val="single"/>
        </w:rPr>
        <w:t>ow should this form be completed</w:t>
      </w:r>
      <w:r w:rsidRPr="00383F8D">
        <w:rPr>
          <w:u w:val="single"/>
        </w:rPr>
        <w:t>?</w:t>
      </w:r>
    </w:p>
    <w:p w14:paraId="1B51FEAC" w14:textId="737F90A6" w:rsidR="00C22A21" w:rsidRPr="00C22A21" w:rsidRDefault="00236804" w:rsidP="00C22A21">
      <w:r>
        <w:t xml:space="preserve">The form </w:t>
      </w:r>
      <w:r w:rsidR="00383F8D" w:rsidRPr="00383F8D">
        <w:t>should</w:t>
      </w:r>
      <w:r>
        <w:t xml:space="preserve"> be</w:t>
      </w:r>
      <w:r w:rsidR="00383F8D" w:rsidRPr="00383F8D">
        <w:t xml:space="preserve"> complete</w:t>
      </w:r>
      <w:r w:rsidR="007552A6">
        <w:t>d</w:t>
      </w:r>
      <w:r w:rsidR="00383F8D" w:rsidRPr="00383F8D">
        <w:t xml:space="preserve">, in English, to the best of </w:t>
      </w:r>
      <w:r>
        <w:t>you</w:t>
      </w:r>
      <w:r w:rsidR="00383F8D" w:rsidRPr="00383F8D">
        <w:t xml:space="preserve">r knowledge and supply the relevant documentation which is requested. </w:t>
      </w:r>
      <w:r w:rsidR="00C22A21" w:rsidRPr="00C22A21">
        <w:t>If you are unable to respond to specific questions or provide documents in English, please contact the</w:t>
      </w:r>
      <w:r w:rsidR="00EE3E0C">
        <w:t xml:space="preserve"> lead</w:t>
      </w:r>
      <w:r w:rsidR="00C22A21" w:rsidRPr="00C22A21">
        <w:t xml:space="preserve"> UK </w:t>
      </w:r>
      <w:r w:rsidR="00F63E54">
        <w:t>research organisation</w:t>
      </w:r>
      <w:r w:rsidR="00C22A21" w:rsidRPr="00C22A21">
        <w:t xml:space="preserve"> for further support and guidance</w:t>
      </w:r>
      <w:r w:rsidR="00C22A21">
        <w:t>.</w:t>
      </w:r>
    </w:p>
    <w:p w14:paraId="4BC64694" w14:textId="77777777" w:rsidR="00383F8D" w:rsidRPr="00383F8D" w:rsidRDefault="00383F8D" w:rsidP="00383F8D">
      <w:pPr>
        <w:rPr>
          <w:u w:val="single"/>
        </w:rPr>
      </w:pPr>
      <w:r w:rsidRPr="00383F8D">
        <w:rPr>
          <w:u w:val="single"/>
        </w:rPr>
        <w:lastRenderedPageBreak/>
        <w:t>W</w:t>
      </w:r>
      <w:r>
        <w:rPr>
          <w:u w:val="single"/>
        </w:rPr>
        <w:t>hat if I have any questions</w:t>
      </w:r>
      <w:r w:rsidRPr="00383F8D">
        <w:rPr>
          <w:u w:val="single"/>
        </w:rPr>
        <w:t>?</w:t>
      </w:r>
    </w:p>
    <w:p w14:paraId="108E71F0" w14:textId="29DCC48A" w:rsidR="00383F8D" w:rsidRDefault="00C22A21" w:rsidP="00383F8D">
      <w:r>
        <w:t xml:space="preserve">If you have </w:t>
      </w:r>
      <w:r w:rsidR="00AF5C95">
        <w:t xml:space="preserve">any questions about how to complete the Due Diligence Questionnaire, please contact </w:t>
      </w:r>
      <w:r w:rsidR="0030091D">
        <w:t>the</w:t>
      </w:r>
      <w:r w:rsidR="00EE3E0C">
        <w:t xml:space="preserve"> lead</w:t>
      </w:r>
      <w:r w:rsidR="0030091D">
        <w:t xml:space="preserve"> UK </w:t>
      </w:r>
      <w:r w:rsidR="00040D46">
        <w:t>research organisation</w:t>
      </w:r>
      <w:r w:rsidR="0030091D">
        <w:t xml:space="preserve"> by email. </w:t>
      </w:r>
    </w:p>
    <w:p w14:paraId="43B5B351" w14:textId="77777777" w:rsidR="008220EC" w:rsidRDefault="008220EC" w:rsidP="00383F8D">
      <w:pPr>
        <w:rPr>
          <w:u w:val="single"/>
        </w:rPr>
      </w:pPr>
    </w:p>
    <w:p w14:paraId="5BDF5C5A" w14:textId="77777777" w:rsidR="00016E19" w:rsidRDefault="00016E19" w:rsidP="00383F8D">
      <w:pPr>
        <w:rPr>
          <w:b/>
          <w:bCs/>
          <w:sz w:val="28"/>
          <w:szCs w:val="28"/>
          <w:u w:val="single"/>
        </w:rPr>
      </w:pPr>
    </w:p>
    <w:p w14:paraId="2CAD0DEF" w14:textId="0E4A850F" w:rsidR="00235F31" w:rsidRPr="00C554FF" w:rsidRDefault="00235F31" w:rsidP="00383F8D">
      <w:pPr>
        <w:rPr>
          <w:b/>
          <w:bCs/>
          <w:sz w:val="28"/>
          <w:szCs w:val="28"/>
          <w:u w:val="single"/>
        </w:rPr>
      </w:pPr>
      <w:r w:rsidRPr="00C554FF">
        <w:rPr>
          <w:b/>
          <w:bCs/>
          <w:sz w:val="28"/>
          <w:szCs w:val="28"/>
          <w:u w:val="single"/>
        </w:rPr>
        <w:t>Section A: Organisation Details</w:t>
      </w:r>
    </w:p>
    <w:p w14:paraId="05FC45B2" w14:textId="77777777" w:rsidR="00383F8D" w:rsidRPr="006E1ECF" w:rsidRDefault="00235F31" w:rsidP="00383F8D">
      <w:pPr>
        <w:rPr>
          <w:u w:val="single"/>
        </w:rPr>
      </w:pPr>
      <w:r>
        <w:rPr>
          <w:u w:val="single"/>
        </w:rPr>
        <w:t xml:space="preserve">1. </w:t>
      </w:r>
      <w:r w:rsidR="00383F8D" w:rsidRPr="006E1ECF">
        <w:rPr>
          <w:u w:val="single"/>
        </w:rPr>
        <w:t xml:space="preserve">Organisational </w:t>
      </w:r>
      <w:r w:rsidR="00A921BC">
        <w:rPr>
          <w:u w:val="single"/>
        </w:rPr>
        <w:t>G</w:t>
      </w:r>
      <w:r w:rsidR="00383F8D" w:rsidRPr="006E1ECF">
        <w:rPr>
          <w:u w:val="single"/>
        </w:rPr>
        <w:t>overnance</w:t>
      </w:r>
    </w:p>
    <w:p w14:paraId="3A0A7629" w14:textId="156CA7E5" w:rsidR="006D25E7" w:rsidRDefault="00291114" w:rsidP="006D25E7">
      <w:r>
        <w:t>To</w:t>
      </w:r>
      <w:r w:rsidR="006D25E7">
        <w:t xml:space="preserve"> understand what type of organisation you are, how long you have been operating and whether you have a formal attachment to any other organisations.</w:t>
      </w:r>
      <w:r w:rsidR="00E5509A">
        <w:t xml:space="preserve"> This includes any previous </w:t>
      </w:r>
      <w:r w:rsidR="00934284">
        <w:t>affiliations whereby a formal partner might still retain significant influence over your organisation or retain a high level of access to your organisation and its research or staff.</w:t>
      </w:r>
    </w:p>
    <w:p w14:paraId="3E63DB16" w14:textId="0471B3CB" w:rsidR="006D25E7" w:rsidRDefault="00291114" w:rsidP="006D25E7">
      <w:r>
        <w:t>To</w:t>
      </w:r>
      <w:r w:rsidR="006D25E7">
        <w:t xml:space="preserve"> understand how you are registered and with who. Relevant supporting documents may include your registration documents and any Memorandum or Articles of Association. </w:t>
      </w:r>
    </w:p>
    <w:p w14:paraId="17D8ACD1" w14:textId="5A7E791F" w:rsidR="00383F8D" w:rsidRDefault="00FC4E24" w:rsidP="00383F8D">
      <w:r>
        <w:t>To</w:t>
      </w:r>
      <w:r w:rsidR="00383F8D">
        <w:t xml:space="preserve"> understand how your organisation is structured and what the decision-making </w:t>
      </w:r>
      <w:r w:rsidR="002D2BF8">
        <w:t xml:space="preserve">governance and </w:t>
      </w:r>
      <w:r w:rsidR="005050AD">
        <w:t>processes are.</w:t>
      </w:r>
      <w:r w:rsidR="005F6F49">
        <w:t xml:space="preserve"> </w:t>
      </w:r>
    </w:p>
    <w:p w14:paraId="6E6A8EE3" w14:textId="77777777" w:rsidR="005050AD" w:rsidRPr="00383F8D" w:rsidRDefault="005050AD" w:rsidP="00383F8D"/>
    <w:p w14:paraId="08F886D1" w14:textId="74856D19" w:rsidR="00383F8D" w:rsidRDefault="00235F31" w:rsidP="00383F8D">
      <w:r>
        <w:rPr>
          <w:u w:val="single"/>
        </w:rPr>
        <w:t xml:space="preserve">2. </w:t>
      </w:r>
      <w:r w:rsidR="00981F42">
        <w:rPr>
          <w:u w:val="single"/>
        </w:rPr>
        <w:t>Policy and</w:t>
      </w:r>
      <w:r w:rsidR="006E1ECF">
        <w:rPr>
          <w:u w:val="single"/>
        </w:rPr>
        <w:t xml:space="preserve"> </w:t>
      </w:r>
      <w:r w:rsidR="0004568E">
        <w:rPr>
          <w:u w:val="single"/>
        </w:rPr>
        <w:t>P</w:t>
      </w:r>
      <w:r w:rsidR="006E1ECF">
        <w:rPr>
          <w:u w:val="single"/>
        </w:rPr>
        <w:t>rocedures</w:t>
      </w:r>
    </w:p>
    <w:p w14:paraId="4158A637" w14:textId="40F97D18" w:rsidR="006E1ECF" w:rsidRDefault="00FC4E24" w:rsidP="00383F8D">
      <w:r>
        <w:t>To</w:t>
      </w:r>
      <w:r w:rsidR="006E1ECF">
        <w:t xml:space="preserve"> understand what </w:t>
      </w:r>
      <w:proofErr w:type="gramStart"/>
      <w:r w:rsidR="006E1ECF">
        <w:t>processes</w:t>
      </w:r>
      <w:proofErr w:type="gramEnd"/>
      <w:r w:rsidR="006E1ECF">
        <w:t xml:space="preserve"> you have in place to manage areas that are important for the success of the research project and what support we can offer to ensure the </w:t>
      </w:r>
      <w:r w:rsidR="006D25E7">
        <w:t>project’s</w:t>
      </w:r>
      <w:r w:rsidR="006E1ECF">
        <w:t xml:space="preserve"> success.</w:t>
      </w:r>
      <w:r w:rsidR="006D25E7">
        <w:t xml:space="preserve"> URL links to policies (especially those in English) for any of the described areas would be very useful.</w:t>
      </w:r>
      <w:r w:rsidR="00942181">
        <w:t xml:space="preserve"> </w:t>
      </w:r>
    </w:p>
    <w:p w14:paraId="00ED5EDB" w14:textId="3E40CB99" w:rsidR="00F838B3" w:rsidRDefault="00FC4E24" w:rsidP="00383F8D">
      <w:r>
        <w:t>To</w:t>
      </w:r>
      <w:r w:rsidR="00F838B3">
        <w:t xml:space="preserve"> understand any regulatory </w:t>
      </w:r>
      <w:r w:rsidR="00DA5BF1">
        <w:t xml:space="preserve">or governance </w:t>
      </w:r>
      <w:r w:rsidR="00F838B3">
        <w:t>requirements you may have to undertake to participate in the project.</w:t>
      </w:r>
    </w:p>
    <w:p w14:paraId="2D5CA6FD" w14:textId="77777777" w:rsidR="00F838B3" w:rsidRDefault="00F838B3" w:rsidP="00383F8D"/>
    <w:p w14:paraId="567F10ED" w14:textId="37C62D9C" w:rsidR="00F838B3" w:rsidRDefault="00235F31" w:rsidP="00383F8D">
      <w:r>
        <w:rPr>
          <w:u w:val="single"/>
        </w:rPr>
        <w:t xml:space="preserve">3. </w:t>
      </w:r>
      <w:r w:rsidR="00AC126D">
        <w:rPr>
          <w:u w:val="single"/>
        </w:rPr>
        <w:t xml:space="preserve">Response to </w:t>
      </w:r>
      <w:r w:rsidR="0004568E">
        <w:rPr>
          <w:u w:val="single"/>
        </w:rPr>
        <w:t>R</w:t>
      </w:r>
      <w:r w:rsidR="00AC126D">
        <w:rPr>
          <w:u w:val="single"/>
        </w:rPr>
        <w:t xml:space="preserve">isks </w:t>
      </w:r>
      <w:r w:rsidR="0004568E">
        <w:rPr>
          <w:u w:val="single"/>
        </w:rPr>
        <w:t>A</w:t>
      </w:r>
      <w:r w:rsidR="00AC126D">
        <w:rPr>
          <w:u w:val="single"/>
        </w:rPr>
        <w:t xml:space="preserve">round </w:t>
      </w:r>
      <w:r w:rsidR="0004568E">
        <w:rPr>
          <w:u w:val="single"/>
        </w:rPr>
        <w:t>M</w:t>
      </w:r>
      <w:r w:rsidR="00AC126D">
        <w:rPr>
          <w:u w:val="single"/>
        </w:rPr>
        <w:t xml:space="preserve">isconduct, </w:t>
      </w:r>
      <w:r w:rsidR="0004568E">
        <w:rPr>
          <w:u w:val="single"/>
        </w:rPr>
        <w:t>I</w:t>
      </w:r>
      <w:r w:rsidR="00AC126D">
        <w:rPr>
          <w:u w:val="single"/>
        </w:rPr>
        <w:t xml:space="preserve">ncluding </w:t>
      </w:r>
      <w:r w:rsidR="0004568E">
        <w:rPr>
          <w:u w:val="single"/>
        </w:rPr>
        <w:t>F</w:t>
      </w:r>
      <w:r w:rsidR="00AC126D">
        <w:rPr>
          <w:u w:val="single"/>
        </w:rPr>
        <w:t>raud</w:t>
      </w:r>
    </w:p>
    <w:p w14:paraId="64A59F57" w14:textId="56CF8A2B" w:rsidR="006B4516" w:rsidRDefault="00FC4E24" w:rsidP="00383F8D">
      <w:r>
        <w:t>To</w:t>
      </w:r>
      <w:r w:rsidR="00870CBE">
        <w:t xml:space="preserve"> understand </w:t>
      </w:r>
      <w:r w:rsidR="00386F9B">
        <w:t xml:space="preserve">your organisation’s processes for resolving </w:t>
      </w:r>
      <w:r w:rsidR="008F19C7">
        <w:t>issues relating to misconduct</w:t>
      </w:r>
      <w:r w:rsidR="00F42EE8">
        <w:t xml:space="preserve"> and fraud</w:t>
      </w:r>
      <w:r w:rsidR="004F2E2C">
        <w:t xml:space="preserve"> and identifying any areas of risk that may impact the delivery of research projects </w:t>
      </w:r>
      <w:proofErr w:type="gramStart"/>
      <w:r w:rsidR="00D50186">
        <w:t>in order to</w:t>
      </w:r>
      <w:proofErr w:type="gramEnd"/>
      <w:r w:rsidR="00D50186">
        <w:t xml:space="preserve"> </w:t>
      </w:r>
      <w:r w:rsidR="007A0770">
        <w:t xml:space="preserve">plan appropriate resolutions. </w:t>
      </w:r>
    </w:p>
    <w:p w14:paraId="52A6EC03" w14:textId="77777777" w:rsidR="00870CBE" w:rsidRDefault="00870CBE" w:rsidP="00383F8D"/>
    <w:p w14:paraId="2C33DE81" w14:textId="31B00D58" w:rsidR="00FD7FB8" w:rsidRDefault="00235F31" w:rsidP="00383F8D">
      <w:pPr>
        <w:rPr>
          <w:u w:val="single"/>
        </w:rPr>
      </w:pPr>
      <w:r>
        <w:rPr>
          <w:u w:val="single"/>
        </w:rPr>
        <w:t xml:space="preserve">4. </w:t>
      </w:r>
      <w:r w:rsidR="00FA66EC">
        <w:rPr>
          <w:u w:val="single"/>
        </w:rPr>
        <w:t>Conflicts of Interest</w:t>
      </w:r>
    </w:p>
    <w:p w14:paraId="59CE02CB" w14:textId="77777777" w:rsidR="00FD7FB8" w:rsidRDefault="00FD7FB8" w:rsidP="00383F8D">
      <w:pPr>
        <w:rPr>
          <w:u w:val="single"/>
        </w:rPr>
      </w:pPr>
    </w:p>
    <w:p w14:paraId="313ACF07" w14:textId="0A8CAAC7" w:rsidR="00870CBE" w:rsidRDefault="00FD7FB8" w:rsidP="00383F8D">
      <w:r>
        <w:rPr>
          <w:u w:val="single"/>
        </w:rPr>
        <w:t xml:space="preserve">5. </w:t>
      </w:r>
      <w:r w:rsidR="00870CBE">
        <w:rPr>
          <w:u w:val="single"/>
        </w:rPr>
        <w:t xml:space="preserve">Sub-contract </w:t>
      </w:r>
      <w:r w:rsidR="0004568E">
        <w:rPr>
          <w:u w:val="single"/>
        </w:rPr>
        <w:t>M</w:t>
      </w:r>
      <w:r w:rsidR="00870CBE">
        <w:rPr>
          <w:u w:val="single"/>
        </w:rPr>
        <w:t>anagement</w:t>
      </w:r>
    </w:p>
    <w:p w14:paraId="38250C1F" w14:textId="25B1C59B" w:rsidR="00870CBE" w:rsidRDefault="00355819" w:rsidP="00383F8D">
      <w:r>
        <w:t>To</w:t>
      </w:r>
      <w:r w:rsidR="00870CBE">
        <w:t xml:space="preserve"> understand what </w:t>
      </w:r>
      <w:r w:rsidR="00523A2D">
        <w:t>due diligence checks you</w:t>
      </w:r>
      <w:r w:rsidR="00870CBE">
        <w:t xml:space="preserve"> undertake on your sub-contractors and how we can ensure they are </w:t>
      </w:r>
      <w:r w:rsidR="0030508E">
        <w:t xml:space="preserve">operating in accordance with the funder’s terms </w:t>
      </w:r>
      <w:r w:rsidR="00D33ACE">
        <w:t>and</w:t>
      </w:r>
      <w:r w:rsidR="0030508E">
        <w:t xml:space="preserve"> conditions.</w:t>
      </w:r>
      <w:r w:rsidR="009B7922">
        <w:t xml:space="preserve"> This is because </w:t>
      </w:r>
      <w:r w:rsidR="003E491E">
        <w:t xml:space="preserve">the lead organisation in the UK is expected to undertake compliance checks </w:t>
      </w:r>
      <w:r w:rsidR="00432CE4">
        <w:t>on expenditure incurred by sub</w:t>
      </w:r>
      <w:r w:rsidR="00B57C8D">
        <w:t>-</w:t>
      </w:r>
      <w:r w:rsidR="00432CE4">
        <w:t xml:space="preserve">contractors to comply with </w:t>
      </w:r>
      <w:r w:rsidR="00D33ACE">
        <w:t>funder terms and conditions.</w:t>
      </w:r>
    </w:p>
    <w:p w14:paraId="004ECD2B" w14:textId="77777777" w:rsidR="0030508E" w:rsidRDefault="0030508E" w:rsidP="00383F8D"/>
    <w:p w14:paraId="6A219E2B" w14:textId="4195FF01" w:rsidR="0030508E" w:rsidRDefault="00FD7FB8" w:rsidP="00383F8D">
      <w:pPr>
        <w:rPr>
          <w:u w:val="single"/>
        </w:rPr>
      </w:pPr>
      <w:r>
        <w:rPr>
          <w:u w:val="single"/>
        </w:rPr>
        <w:lastRenderedPageBreak/>
        <w:t>6</w:t>
      </w:r>
      <w:r w:rsidR="00235F31">
        <w:rPr>
          <w:u w:val="single"/>
        </w:rPr>
        <w:t xml:space="preserve">. </w:t>
      </w:r>
      <w:r w:rsidR="0030508E">
        <w:rPr>
          <w:u w:val="single"/>
        </w:rPr>
        <w:t>Ability to Deliver</w:t>
      </w:r>
      <w:r w:rsidR="00235F31">
        <w:rPr>
          <w:u w:val="single"/>
        </w:rPr>
        <w:t>: grant administration</w:t>
      </w:r>
    </w:p>
    <w:p w14:paraId="26BDD6A1" w14:textId="352505BC" w:rsidR="0030508E" w:rsidRDefault="00D175AF" w:rsidP="00383F8D">
      <w:r>
        <w:t>To</w:t>
      </w:r>
      <w:r w:rsidR="0030508E">
        <w:t xml:space="preserve"> understand what experience your organisation has in participating in and managing </w:t>
      </w:r>
      <w:r w:rsidR="00D25E4B">
        <w:t>externally funded</w:t>
      </w:r>
      <w:r w:rsidR="00A921BC">
        <w:t xml:space="preserve"> </w:t>
      </w:r>
      <w:r w:rsidR="0030508E">
        <w:t>collaborative research projects</w:t>
      </w:r>
      <w:r w:rsidR="00942181">
        <w:t>, including if you have no prior experience of participating in externally funded collaborative research projects.</w:t>
      </w:r>
    </w:p>
    <w:p w14:paraId="5BDF9BC7" w14:textId="6859DCE7" w:rsidR="0030508E" w:rsidRDefault="00D175AF" w:rsidP="00383F8D">
      <w:r>
        <w:t>To</w:t>
      </w:r>
      <w:r w:rsidR="0030508E">
        <w:t xml:space="preserve"> understand the scale and scope of research projects you have previously been involved with.</w:t>
      </w:r>
      <w:r w:rsidR="006D25E7">
        <w:t xml:space="preserve"> Information about the funder, the total value of the project, </w:t>
      </w:r>
      <w:r w:rsidR="00A921BC">
        <w:t>and the</w:t>
      </w:r>
      <w:r w:rsidR="006D25E7">
        <w:t xml:space="preserve"> value of the project you were responsible for and the number of organisations involved in the project would be useful information.</w:t>
      </w:r>
    </w:p>
    <w:p w14:paraId="2C681176" w14:textId="5A7C816D" w:rsidR="0030508E" w:rsidRPr="0030508E" w:rsidRDefault="00D175AF" w:rsidP="00383F8D">
      <w:r>
        <w:t>To</w:t>
      </w:r>
      <w:r w:rsidR="0030508E">
        <w:t xml:space="preserve"> understand how externally funded research projects are managed and administered in your organisation. </w:t>
      </w:r>
    </w:p>
    <w:p w14:paraId="2F72B27C" w14:textId="77777777" w:rsidR="00A921BC" w:rsidRDefault="00A921BC">
      <w:pPr>
        <w:rPr>
          <w:u w:val="single"/>
        </w:rPr>
      </w:pPr>
    </w:p>
    <w:p w14:paraId="5E3617FC" w14:textId="5B935F84" w:rsidR="00B33B5C" w:rsidRDefault="00FD7FB8">
      <w:pPr>
        <w:rPr>
          <w:u w:val="single"/>
        </w:rPr>
      </w:pPr>
      <w:r>
        <w:rPr>
          <w:u w:val="single"/>
        </w:rPr>
        <w:t>7</w:t>
      </w:r>
      <w:r w:rsidR="00235F31">
        <w:rPr>
          <w:u w:val="single"/>
        </w:rPr>
        <w:t xml:space="preserve">. Ability to </w:t>
      </w:r>
      <w:r w:rsidR="0004568E">
        <w:rPr>
          <w:u w:val="single"/>
        </w:rPr>
        <w:t>D</w:t>
      </w:r>
      <w:r w:rsidR="00235F31">
        <w:rPr>
          <w:u w:val="single"/>
        </w:rPr>
        <w:t>eliver: finance</w:t>
      </w:r>
    </w:p>
    <w:p w14:paraId="5C430FB0" w14:textId="03CEE6E7" w:rsidR="00A921BC" w:rsidRDefault="003745ED" w:rsidP="00A921BC">
      <w:r>
        <w:t>To provide</w:t>
      </w:r>
      <w:r w:rsidR="00A921BC">
        <w:t xml:space="preserve"> evidence of how externally funded projects are financially managed within your organisation</w:t>
      </w:r>
    </w:p>
    <w:p w14:paraId="13BDB76B" w14:textId="337CCEC3" w:rsidR="00B33B5C" w:rsidRPr="00B33B5C" w:rsidRDefault="003745ED">
      <w:r>
        <w:t>To provide</w:t>
      </w:r>
      <w:r w:rsidR="00B33B5C">
        <w:t xml:space="preserve"> evidence to support the assessment of the financial security of your organisation and how risks can be mitigated if necessary.</w:t>
      </w:r>
    </w:p>
    <w:p w14:paraId="70324D99" w14:textId="123B19A2" w:rsidR="00B33B5C" w:rsidRDefault="00D97B65">
      <w:r>
        <w:t>To provide</w:t>
      </w:r>
      <w:r w:rsidR="00B33B5C">
        <w:t xml:space="preserve"> evidence that your organisation </w:t>
      </w:r>
      <w:r w:rsidR="00380FE2">
        <w:t xml:space="preserve">is in good financial health and </w:t>
      </w:r>
      <w:r w:rsidR="00922CEC">
        <w:t>has the financial capacity to deliver for the duration of the project.</w:t>
      </w:r>
    </w:p>
    <w:p w14:paraId="54D7DC98" w14:textId="310003F7" w:rsidR="00B33B5C" w:rsidRDefault="00922D1D">
      <w:r>
        <w:t>To</w:t>
      </w:r>
      <w:r w:rsidR="00B33B5C">
        <w:t xml:space="preserve"> determine how we can ensure the project funds are paid to your organisation safely.</w:t>
      </w:r>
    </w:p>
    <w:p w14:paraId="7836905A" w14:textId="76478681" w:rsidR="00B33B5C" w:rsidRDefault="00922D1D">
      <w:r>
        <w:t>To</w:t>
      </w:r>
      <w:r w:rsidR="00B33B5C">
        <w:t xml:space="preserve"> understand what internal and external checks are undertaken within your organisation relating to financial transactions. Supporting evidence could include audit reports from internal or external auditors or financial regulators.</w:t>
      </w:r>
    </w:p>
    <w:p w14:paraId="604CC46E" w14:textId="68A4F35E" w:rsidR="00981F42" w:rsidRDefault="00922D1D" w:rsidP="00981F42">
      <w:r>
        <w:t>To</w:t>
      </w:r>
      <w:r w:rsidR="00981F42">
        <w:t xml:space="preserve"> establish what insurance </w:t>
      </w:r>
      <w:proofErr w:type="gramStart"/>
      <w:r w:rsidR="00981F42">
        <w:t>cover</w:t>
      </w:r>
      <w:proofErr w:type="gramEnd"/>
      <w:r w:rsidR="00981F42">
        <w:t xml:space="preserve"> you have and that it is appropriate for the project being undertaken.</w:t>
      </w:r>
    </w:p>
    <w:p w14:paraId="7C1893FD" w14:textId="77777777" w:rsidR="00200D52" w:rsidRDefault="00200D52"/>
    <w:p w14:paraId="55F23D8E" w14:textId="64B59B0B" w:rsidR="00200D52" w:rsidRPr="00200D52" w:rsidRDefault="00FD7FB8">
      <w:r>
        <w:rPr>
          <w:u w:val="single"/>
        </w:rPr>
        <w:t>8</w:t>
      </w:r>
      <w:r w:rsidR="00200D52">
        <w:rPr>
          <w:u w:val="single"/>
        </w:rPr>
        <w:t xml:space="preserve">. Country-specific </w:t>
      </w:r>
      <w:r w:rsidR="0004568E">
        <w:rPr>
          <w:u w:val="single"/>
        </w:rPr>
        <w:t>I</w:t>
      </w:r>
      <w:r w:rsidR="00200D52">
        <w:rPr>
          <w:u w:val="single"/>
        </w:rPr>
        <w:t>nformation</w:t>
      </w:r>
    </w:p>
    <w:p w14:paraId="4930591C" w14:textId="366FBF42" w:rsidR="00200D52" w:rsidRDefault="00F20153" w:rsidP="00200D52">
      <w:r>
        <w:t>Please provide</w:t>
      </w:r>
      <w:r w:rsidR="00200D52">
        <w:t xml:space="preserve"> any information about requirements that </w:t>
      </w:r>
      <w:r w:rsidR="00942181">
        <w:t>must be taken into consideration when planning the successful delivery of the project</w:t>
      </w:r>
      <w:r w:rsidR="00200D52">
        <w:t xml:space="preserve">.  Examples could </w:t>
      </w:r>
      <w:r>
        <w:t>include</w:t>
      </w:r>
      <w:r w:rsidR="00200D52">
        <w:t xml:space="preserve"> import or export controls, local ethics requirements, permits required to undertake projects,</w:t>
      </w:r>
      <w:r w:rsidR="00087595">
        <w:t xml:space="preserve"> recruitment legislation,</w:t>
      </w:r>
      <w:r w:rsidR="00200D52">
        <w:t xml:space="preserve"> government approval to receive funds</w:t>
      </w:r>
      <w:r w:rsidR="00A921BC">
        <w:t xml:space="preserve"> and the level of any associated fees</w:t>
      </w:r>
      <w:r w:rsidR="00200D52">
        <w:t>.</w:t>
      </w:r>
    </w:p>
    <w:p w14:paraId="09ED8808" w14:textId="77777777" w:rsidR="00A921BC" w:rsidRDefault="00A921BC"/>
    <w:p w14:paraId="78883F78" w14:textId="3449D02F" w:rsidR="00235F31" w:rsidRDefault="00235F31">
      <w:pPr>
        <w:rPr>
          <w:b/>
          <w:bCs/>
          <w:sz w:val="28"/>
          <w:szCs w:val="28"/>
          <w:u w:val="single"/>
        </w:rPr>
      </w:pPr>
      <w:r w:rsidRPr="00C554FF">
        <w:rPr>
          <w:b/>
          <w:bCs/>
          <w:sz w:val="28"/>
          <w:szCs w:val="28"/>
          <w:u w:val="single"/>
        </w:rPr>
        <w:t>Section B: Project Details</w:t>
      </w:r>
    </w:p>
    <w:p w14:paraId="21786A2C" w14:textId="251B2BAC" w:rsidR="003263B9" w:rsidRDefault="003263B9" w:rsidP="003263B9">
      <w:pPr>
        <w:spacing w:after="0" w:line="240" w:lineRule="auto"/>
        <w:rPr>
          <w:rFonts w:eastAsia="Times New Roman" w:cstheme="minorHAnsi"/>
          <w:bCs/>
          <w:lang w:eastAsia="en-GB"/>
        </w:rPr>
      </w:pPr>
      <w:r w:rsidRPr="005E6235">
        <w:rPr>
          <w:rFonts w:eastAsia="Times New Roman" w:cstheme="minorHAnsi"/>
          <w:bCs/>
          <w:lang w:eastAsia="en-GB"/>
        </w:rPr>
        <w:t>This section is exclusively about the research project in question</w:t>
      </w:r>
      <w:r>
        <w:rPr>
          <w:rFonts w:eastAsia="Times New Roman" w:cstheme="minorHAnsi"/>
          <w:bCs/>
          <w:lang w:eastAsia="en-GB"/>
        </w:rPr>
        <w:t>. Whereas Section A may be completed once and updated when appropriate, it is expected that Section B is completed for each project undertaken with a new or existing partner.</w:t>
      </w:r>
    </w:p>
    <w:p w14:paraId="1E6728D9" w14:textId="77777777" w:rsidR="00DE4854" w:rsidRDefault="00DE4854" w:rsidP="003263B9">
      <w:pPr>
        <w:spacing w:after="0" w:line="240" w:lineRule="auto"/>
        <w:rPr>
          <w:rFonts w:eastAsia="Times New Roman" w:cstheme="minorHAnsi"/>
          <w:bCs/>
          <w:lang w:eastAsia="en-GB"/>
        </w:rPr>
      </w:pPr>
    </w:p>
    <w:p w14:paraId="1DF7D103" w14:textId="6B0C4FC0" w:rsidR="00B33B5C" w:rsidRDefault="00FD7FB8">
      <w:r>
        <w:rPr>
          <w:u w:val="single"/>
        </w:rPr>
        <w:t>9</w:t>
      </w:r>
      <w:r w:rsidR="00235F31">
        <w:rPr>
          <w:u w:val="single"/>
        </w:rPr>
        <w:t xml:space="preserve">. </w:t>
      </w:r>
      <w:r w:rsidR="008220EC">
        <w:rPr>
          <w:u w:val="single"/>
        </w:rPr>
        <w:t xml:space="preserve">Project </w:t>
      </w:r>
      <w:r w:rsidR="0004568E">
        <w:rPr>
          <w:u w:val="single"/>
        </w:rPr>
        <w:t>G</w:t>
      </w:r>
      <w:r w:rsidR="008220EC">
        <w:rPr>
          <w:u w:val="single"/>
        </w:rPr>
        <w:t>overnance</w:t>
      </w:r>
    </w:p>
    <w:p w14:paraId="471A21A7" w14:textId="213667E8" w:rsidR="008220EC" w:rsidRDefault="00AF1395">
      <w:r>
        <w:t>Information about</w:t>
      </w:r>
      <w:r w:rsidR="008220EC">
        <w:t xml:space="preserve"> how the project will be managed on a day-to-day basis</w:t>
      </w:r>
      <w:r>
        <w:t>, including</w:t>
      </w:r>
      <w:r w:rsidR="008220EC">
        <w:t xml:space="preserve"> how project-specific risks are managed, how the finances are managed and by who.</w:t>
      </w:r>
    </w:p>
    <w:p w14:paraId="5089DB09" w14:textId="1E63B7AF" w:rsidR="008220EC" w:rsidRPr="008220EC" w:rsidRDefault="00911886">
      <w:r>
        <w:lastRenderedPageBreak/>
        <w:t>To provide</w:t>
      </w:r>
      <w:r w:rsidR="008220EC">
        <w:t xml:space="preserve"> assurance that the project will be conducted in accordance with all regulatory requirements and that those involved are appropriate</w:t>
      </w:r>
      <w:r w:rsidR="00945314">
        <w:t>ly trained and experienced</w:t>
      </w:r>
      <w:r w:rsidR="008220EC">
        <w:t xml:space="preserve"> for the project being </w:t>
      </w:r>
      <w:r w:rsidR="00945314">
        <w:t>undertaken</w:t>
      </w:r>
      <w:r w:rsidR="008220EC">
        <w:t>.</w:t>
      </w:r>
    </w:p>
    <w:p w14:paraId="53A4BA2A" w14:textId="728A7FB9" w:rsidR="00B33B5C" w:rsidRDefault="00055E38">
      <w:r>
        <w:t>To provide</w:t>
      </w:r>
      <w:r w:rsidR="000A625A">
        <w:t xml:space="preserve"> information about other organisations involved in the project, whether they will receive funds form the project and if so</w:t>
      </w:r>
      <w:r>
        <w:t>,</w:t>
      </w:r>
      <w:r w:rsidR="000A625A">
        <w:t xml:space="preserve"> how they are being managed.</w:t>
      </w:r>
    </w:p>
    <w:p w14:paraId="7186CB8D" w14:textId="74EF8DAD" w:rsidR="000A625A" w:rsidRDefault="00055E38">
      <w:r>
        <w:t>To</w:t>
      </w:r>
      <w:r w:rsidR="000A625A">
        <w:t xml:space="preserve"> understand what </w:t>
      </w:r>
      <w:proofErr w:type="gramStart"/>
      <w:r w:rsidR="000A625A">
        <w:t>resources</w:t>
      </w:r>
      <w:proofErr w:type="gramEnd"/>
      <w:r w:rsidR="000A625A">
        <w:t xml:space="preserve"> you have available and whether they are sufficient for the project’s needs, or </w:t>
      </w:r>
      <w:r w:rsidR="009B40E2">
        <w:t>whether</w:t>
      </w:r>
      <w:r w:rsidR="000A625A">
        <w:t xml:space="preserve"> there is anything we can provide to support the successful outcome of the project.</w:t>
      </w:r>
    </w:p>
    <w:p w14:paraId="5B3BC872" w14:textId="77777777" w:rsidR="00B33B5C" w:rsidRDefault="00B33B5C"/>
    <w:p w14:paraId="1F85B0BB" w14:textId="77777777" w:rsidR="00B33B5C" w:rsidRPr="00C554FF" w:rsidRDefault="00B33B5C">
      <w:pPr>
        <w:rPr>
          <w:b/>
          <w:bCs/>
          <w:sz w:val="28"/>
          <w:szCs w:val="28"/>
          <w:u w:val="single"/>
        </w:rPr>
      </w:pPr>
      <w:r w:rsidRPr="00C554FF">
        <w:rPr>
          <w:b/>
          <w:bCs/>
          <w:sz w:val="28"/>
          <w:szCs w:val="28"/>
          <w:u w:val="single"/>
        </w:rPr>
        <w:t>Glossary</w:t>
      </w:r>
    </w:p>
    <w:tbl>
      <w:tblPr>
        <w:tblStyle w:val="TableGrid"/>
        <w:tblW w:w="0" w:type="auto"/>
        <w:tblLook w:val="04A0" w:firstRow="1" w:lastRow="0" w:firstColumn="1" w:lastColumn="0" w:noHBand="0" w:noVBand="1"/>
      </w:tblPr>
      <w:tblGrid>
        <w:gridCol w:w="2647"/>
        <w:gridCol w:w="6369"/>
      </w:tblGrid>
      <w:tr w:rsidR="00B33B5C" w:rsidRPr="00B33B5C" w14:paraId="0A7DFB3A" w14:textId="77777777" w:rsidTr="0065771B">
        <w:trPr>
          <w:trHeight w:val="300"/>
        </w:trPr>
        <w:tc>
          <w:tcPr>
            <w:tcW w:w="2647" w:type="dxa"/>
            <w:noWrap/>
            <w:hideMark/>
          </w:tcPr>
          <w:p w14:paraId="4A66EEBC" w14:textId="77777777" w:rsidR="00B33B5C" w:rsidRPr="00183E4E" w:rsidRDefault="00B33B5C" w:rsidP="0065771B">
            <w:pPr>
              <w:rPr>
                <w:b/>
                <w:bCs/>
              </w:rPr>
            </w:pPr>
            <w:r w:rsidRPr="00183E4E">
              <w:rPr>
                <w:b/>
                <w:bCs/>
              </w:rPr>
              <w:t>Term</w:t>
            </w:r>
          </w:p>
        </w:tc>
        <w:tc>
          <w:tcPr>
            <w:tcW w:w="6369" w:type="dxa"/>
            <w:noWrap/>
            <w:hideMark/>
          </w:tcPr>
          <w:p w14:paraId="69E17CCF" w14:textId="77777777" w:rsidR="00B33B5C" w:rsidRPr="00183E4E" w:rsidRDefault="00B33B5C">
            <w:pPr>
              <w:rPr>
                <w:b/>
                <w:bCs/>
              </w:rPr>
            </w:pPr>
            <w:r w:rsidRPr="00183E4E">
              <w:rPr>
                <w:b/>
                <w:bCs/>
              </w:rPr>
              <w:t>Meaning</w:t>
            </w:r>
          </w:p>
        </w:tc>
      </w:tr>
      <w:tr w:rsidR="00B33B5C" w:rsidRPr="00B33B5C" w14:paraId="63E44E97" w14:textId="77777777" w:rsidTr="00B33B5C">
        <w:trPr>
          <w:trHeight w:val="300"/>
        </w:trPr>
        <w:tc>
          <w:tcPr>
            <w:tcW w:w="2647" w:type="dxa"/>
            <w:hideMark/>
          </w:tcPr>
          <w:p w14:paraId="1E1B945F" w14:textId="77777777" w:rsidR="00B33B5C" w:rsidRPr="00B33B5C" w:rsidRDefault="00B33B5C">
            <w:r w:rsidRPr="00B33B5C">
              <w:t>Affiliated</w:t>
            </w:r>
          </w:p>
        </w:tc>
        <w:tc>
          <w:tcPr>
            <w:tcW w:w="6369" w:type="dxa"/>
            <w:hideMark/>
          </w:tcPr>
          <w:p w14:paraId="2317D21C" w14:textId="0C4AC874" w:rsidR="00B33B5C" w:rsidRPr="00B33B5C" w:rsidRDefault="00AC3E80">
            <w:r>
              <w:t>A</w:t>
            </w:r>
            <w:r w:rsidR="00B33B5C" w:rsidRPr="00B33B5C">
              <w:t>n official attachment of one organisation to another</w:t>
            </w:r>
          </w:p>
        </w:tc>
      </w:tr>
      <w:tr w:rsidR="00B33B5C" w:rsidRPr="00B33B5C" w14:paraId="6ECB3D95" w14:textId="77777777" w:rsidTr="00B33B5C">
        <w:trPr>
          <w:trHeight w:val="900"/>
        </w:trPr>
        <w:tc>
          <w:tcPr>
            <w:tcW w:w="2647" w:type="dxa"/>
            <w:hideMark/>
          </w:tcPr>
          <w:p w14:paraId="48A7EF91" w14:textId="77777777" w:rsidR="00B33B5C" w:rsidRPr="00B33B5C" w:rsidRDefault="00B33B5C">
            <w:r w:rsidRPr="00B33B5C">
              <w:t>Audit</w:t>
            </w:r>
          </w:p>
        </w:tc>
        <w:tc>
          <w:tcPr>
            <w:tcW w:w="6369" w:type="dxa"/>
            <w:hideMark/>
          </w:tcPr>
          <w:p w14:paraId="6D9E590D" w14:textId="2BF8CC74" w:rsidR="00B33B5C" w:rsidRPr="00B33B5C" w:rsidRDefault="00AC3E80">
            <w:r>
              <w:t>A</w:t>
            </w:r>
            <w:r w:rsidR="00B33B5C" w:rsidRPr="00B33B5C">
              <w:t>n objective examination and evaluation of the financial statements of an organization to make sure that the financial records are a fair and accurate representation of the transactions they claim to represent</w:t>
            </w:r>
          </w:p>
        </w:tc>
      </w:tr>
      <w:tr w:rsidR="00B33B5C" w:rsidRPr="00B33B5C" w14:paraId="5BD3D902" w14:textId="77777777" w:rsidTr="00B33B5C">
        <w:trPr>
          <w:trHeight w:val="600"/>
        </w:trPr>
        <w:tc>
          <w:tcPr>
            <w:tcW w:w="2647" w:type="dxa"/>
            <w:hideMark/>
          </w:tcPr>
          <w:p w14:paraId="060672B2" w14:textId="77777777" w:rsidR="00B33B5C" w:rsidRPr="00B33B5C" w:rsidRDefault="00B33B5C">
            <w:r w:rsidRPr="00B33B5C">
              <w:t>Audited accounts</w:t>
            </w:r>
          </w:p>
        </w:tc>
        <w:tc>
          <w:tcPr>
            <w:tcW w:w="6369" w:type="dxa"/>
            <w:hideMark/>
          </w:tcPr>
          <w:p w14:paraId="406AC9FE" w14:textId="02C84E78" w:rsidR="00B33B5C" w:rsidRPr="00B33B5C" w:rsidRDefault="00AC3E80">
            <w:r>
              <w:t>A</w:t>
            </w:r>
            <w:r w:rsidR="00B33B5C" w:rsidRPr="00B33B5C">
              <w:t>n organisation’s financial records that have been officially examined to check that they are accurate</w:t>
            </w:r>
          </w:p>
        </w:tc>
      </w:tr>
      <w:tr w:rsidR="00B33B5C" w:rsidRPr="00B33B5C" w14:paraId="58162359" w14:textId="77777777" w:rsidTr="00B33B5C">
        <w:trPr>
          <w:trHeight w:val="600"/>
        </w:trPr>
        <w:tc>
          <w:tcPr>
            <w:tcW w:w="2647" w:type="dxa"/>
            <w:hideMark/>
          </w:tcPr>
          <w:p w14:paraId="6939035B" w14:textId="77777777" w:rsidR="00B33B5C" w:rsidRPr="00B33B5C" w:rsidRDefault="00B33B5C">
            <w:r w:rsidRPr="00B33B5C">
              <w:t>Bribery</w:t>
            </w:r>
          </w:p>
        </w:tc>
        <w:tc>
          <w:tcPr>
            <w:tcW w:w="6369" w:type="dxa"/>
            <w:hideMark/>
          </w:tcPr>
          <w:p w14:paraId="4B42ADE6" w14:textId="5976FA47" w:rsidR="00B33B5C" w:rsidRPr="00B33B5C" w:rsidRDefault="00AC3E80">
            <w:r>
              <w:t>T</w:t>
            </w:r>
            <w:r w:rsidR="00B33B5C" w:rsidRPr="00B33B5C">
              <w:t xml:space="preserve">he act of offering someone money or something valuable </w:t>
            </w:r>
            <w:proofErr w:type="gramStart"/>
            <w:r w:rsidR="00B33B5C" w:rsidRPr="00B33B5C">
              <w:t>in order to</w:t>
            </w:r>
            <w:proofErr w:type="gramEnd"/>
            <w:r w:rsidR="00B33B5C" w:rsidRPr="00B33B5C">
              <w:t xml:space="preserve"> persuade them to do something </w:t>
            </w:r>
          </w:p>
        </w:tc>
      </w:tr>
      <w:tr w:rsidR="00B33B5C" w:rsidRPr="00B33B5C" w14:paraId="56F48483" w14:textId="77777777" w:rsidTr="00B33B5C">
        <w:trPr>
          <w:trHeight w:val="600"/>
        </w:trPr>
        <w:tc>
          <w:tcPr>
            <w:tcW w:w="2647" w:type="dxa"/>
            <w:hideMark/>
          </w:tcPr>
          <w:p w14:paraId="64570285" w14:textId="77777777" w:rsidR="00B33B5C" w:rsidRPr="00B33B5C" w:rsidRDefault="00B33B5C">
            <w:r w:rsidRPr="00B33B5C">
              <w:t>Conflict of interest</w:t>
            </w:r>
          </w:p>
        </w:tc>
        <w:tc>
          <w:tcPr>
            <w:tcW w:w="6369" w:type="dxa"/>
            <w:hideMark/>
          </w:tcPr>
          <w:p w14:paraId="79088573" w14:textId="77777777" w:rsidR="00B33B5C" w:rsidRPr="00B33B5C" w:rsidRDefault="00B33B5C">
            <w:r w:rsidRPr="00B33B5C">
              <w:t xml:space="preserve">A conflict of interest occurs when an entity or individual becomes unreliable because of a clash between personal (or self-serving) interests and professional duties or responsibilities. </w:t>
            </w:r>
          </w:p>
        </w:tc>
      </w:tr>
      <w:tr w:rsidR="00B33B5C" w:rsidRPr="00B33B5C" w14:paraId="75D68185" w14:textId="77777777" w:rsidTr="00B33B5C">
        <w:trPr>
          <w:trHeight w:val="300"/>
        </w:trPr>
        <w:tc>
          <w:tcPr>
            <w:tcW w:w="2647" w:type="dxa"/>
            <w:hideMark/>
          </w:tcPr>
          <w:p w14:paraId="7D8C799E" w14:textId="77777777" w:rsidR="00B33B5C" w:rsidRPr="00B33B5C" w:rsidRDefault="00B33B5C">
            <w:r w:rsidRPr="00B33B5C">
              <w:t>Corruption</w:t>
            </w:r>
          </w:p>
        </w:tc>
        <w:tc>
          <w:tcPr>
            <w:tcW w:w="6369" w:type="dxa"/>
            <w:hideMark/>
          </w:tcPr>
          <w:p w14:paraId="11228F0C" w14:textId="446C67D6" w:rsidR="00B33B5C" w:rsidRPr="00B33B5C" w:rsidRDefault="00AC3E80">
            <w:r>
              <w:t>T</w:t>
            </w:r>
            <w:r w:rsidR="00B33B5C" w:rsidRPr="00B33B5C">
              <w:t>he abuse of entrusted power for private gain</w:t>
            </w:r>
          </w:p>
        </w:tc>
      </w:tr>
      <w:tr w:rsidR="00B33B5C" w:rsidRPr="00B33B5C" w14:paraId="61E9D143" w14:textId="77777777" w:rsidTr="00B33B5C">
        <w:trPr>
          <w:trHeight w:val="300"/>
        </w:trPr>
        <w:tc>
          <w:tcPr>
            <w:tcW w:w="2647" w:type="dxa"/>
            <w:hideMark/>
          </w:tcPr>
          <w:p w14:paraId="4133B411" w14:textId="77777777" w:rsidR="00B33B5C" w:rsidRPr="00B33B5C" w:rsidRDefault="00B33B5C">
            <w:r w:rsidRPr="00B33B5C">
              <w:t>Due Diligence</w:t>
            </w:r>
          </w:p>
        </w:tc>
        <w:tc>
          <w:tcPr>
            <w:tcW w:w="6369" w:type="dxa"/>
            <w:hideMark/>
          </w:tcPr>
          <w:p w14:paraId="778FC79D" w14:textId="0DD858C2" w:rsidR="00B33B5C" w:rsidRPr="00B33B5C" w:rsidRDefault="00AC3E80">
            <w:r>
              <w:t>A</w:t>
            </w:r>
            <w:r w:rsidR="00B33B5C" w:rsidRPr="00B33B5C">
              <w:t xml:space="preserve"> way to identify, evaluate and verify all available information on an individual or entity</w:t>
            </w:r>
          </w:p>
        </w:tc>
      </w:tr>
      <w:tr w:rsidR="00B33B5C" w:rsidRPr="00B33B5C" w14:paraId="41F1BFF0" w14:textId="77777777" w:rsidTr="00B33B5C">
        <w:trPr>
          <w:trHeight w:val="600"/>
        </w:trPr>
        <w:tc>
          <w:tcPr>
            <w:tcW w:w="2647" w:type="dxa"/>
            <w:hideMark/>
          </w:tcPr>
          <w:p w14:paraId="620DE1A9" w14:textId="77777777" w:rsidR="00B33B5C" w:rsidRPr="00B33B5C" w:rsidRDefault="00B33B5C">
            <w:r w:rsidRPr="00B33B5C">
              <w:t>Financial procedures</w:t>
            </w:r>
          </w:p>
        </w:tc>
        <w:tc>
          <w:tcPr>
            <w:tcW w:w="6369" w:type="dxa"/>
            <w:hideMark/>
          </w:tcPr>
          <w:p w14:paraId="499706EE" w14:textId="3FD1C00D" w:rsidR="00B33B5C" w:rsidRPr="00B33B5C" w:rsidRDefault="00AC3E80">
            <w:r>
              <w:t>A</w:t>
            </w:r>
            <w:r w:rsidR="00B33B5C" w:rsidRPr="00B33B5C">
              <w:t xml:space="preserve"> guide to best practice for all staff with responsibilities for finance administration, including mandatory rules and framework for financial activities.</w:t>
            </w:r>
          </w:p>
        </w:tc>
      </w:tr>
      <w:tr w:rsidR="00B33B5C" w:rsidRPr="00B33B5C" w14:paraId="5CE9E415" w14:textId="77777777" w:rsidTr="00B33B5C">
        <w:trPr>
          <w:trHeight w:val="300"/>
        </w:trPr>
        <w:tc>
          <w:tcPr>
            <w:tcW w:w="2647" w:type="dxa"/>
            <w:hideMark/>
          </w:tcPr>
          <w:p w14:paraId="725D2E1B" w14:textId="77777777" w:rsidR="00B33B5C" w:rsidRPr="00B33B5C" w:rsidRDefault="00B33B5C">
            <w:r w:rsidRPr="00B33B5C">
              <w:t>Fraud</w:t>
            </w:r>
          </w:p>
        </w:tc>
        <w:tc>
          <w:tcPr>
            <w:tcW w:w="6369" w:type="dxa"/>
            <w:hideMark/>
          </w:tcPr>
          <w:p w14:paraId="7BBEAC6E" w14:textId="6CC187B0" w:rsidR="00B33B5C" w:rsidRPr="00B33B5C" w:rsidRDefault="00AC3E80">
            <w:r>
              <w:t>W</w:t>
            </w:r>
            <w:r w:rsidR="00B33B5C" w:rsidRPr="00B33B5C">
              <w:t>rongful or criminal deception intended to result in financial or personal gain</w:t>
            </w:r>
          </w:p>
        </w:tc>
      </w:tr>
      <w:tr w:rsidR="00B33B5C" w:rsidRPr="00B33B5C" w14:paraId="6DA057F8" w14:textId="77777777" w:rsidTr="00B33B5C">
        <w:trPr>
          <w:trHeight w:val="600"/>
        </w:trPr>
        <w:tc>
          <w:tcPr>
            <w:tcW w:w="2647" w:type="dxa"/>
            <w:hideMark/>
          </w:tcPr>
          <w:p w14:paraId="13DFD7AB" w14:textId="77777777" w:rsidR="00B33B5C" w:rsidRPr="00B33B5C" w:rsidRDefault="00B33B5C">
            <w:r w:rsidRPr="00B33B5C">
              <w:t>Governance</w:t>
            </w:r>
          </w:p>
        </w:tc>
        <w:tc>
          <w:tcPr>
            <w:tcW w:w="6369" w:type="dxa"/>
            <w:hideMark/>
          </w:tcPr>
          <w:p w14:paraId="0D616D07" w14:textId="1093469C" w:rsidR="00B33B5C" w:rsidRPr="00B33B5C" w:rsidRDefault="00B33B5C">
            <w:r w:rsidRPr="00B33B5C">
              <w:t>The framework of rules and practices by which an organisation ensures accountability, fairness,</w:t>
            </w:r>
            <w:r w:rsidR="000977C2">
              <w:t xml:space="preserve"> risk management</w:t>
            </w:r>
            <w:r w:rsidRPr="00B33B5C">
              <w:t xml:space="preserve"> and transparency in </w:t>
            </w:r>
            <w:r w:rsidR="00D97D6F" w:rsidRPr="00B33B5C">
              <w:t>its</w:t>
            </w:r>
            <w:r w:rsidRPr="00B33B5C">
              <w:t xml:space="preserve"> relationship with all stakeholders.</w:t>
            </w:r>
          </w:p>
        </w:tc>
      </w:tr>
      <w:tr w:rsidR="00B33B5C" w:rsidRPr="00B33B5C" w14:paraId="2CCD7DDC" w14:textId="77777777" w:rsidTr="00B33B5C">
        <w:trPr>
          <w:trHeight w:val="600"/>
        </w:trPr>
        <w:tc>
          <w:tcPr>
            <w:tcW w:w="2647" w:type="dxa"/>
            <w:hideMark/>
          </w:tcPr>
          <w:p w14:paraId="3B5BA84D" w14:textId="1ADA5873" w:rsidR="00B33B5C" w:rsidRPr="00B33B5C" w:rsidRDefault="00B33B5C">
            <w:r w:rsidRPr="00B33B5C">
              <w:t>Health &amp; Safety</w:t>
            </w:r>
          </w:p>
        </w:tc>
        <w:tc>
          <w:tcPr>
            <w:tcW w:w="6369" w:type="dxa"/>
            <w:hideMark/>
          </w:tcPr>
          <w:p w14:paraId="46545855" w14:textId="65D56A8C" w:rsidR="00B33B5C" w:rsidRPr="00B33B5C" w:rsidRDefault="00D97D6F">
            <w:r>
              <w:t>R</w:t>
            </w:r>
            <w:r w:rsidR="00B33B5C" w:rsidRPr="00B33B5C">
              <w:t>egulations and procedures intended to prevent accident or injury in workplaces or public environments.</w:t>
            </w:r>
          </w:p>
        </w:tc>
      </w:tr>
      <w:tr w:rsidR="00200D52" w:rsidRPr="00B33B5C" w14:paraId="29464793" w14:textId="77777777" w:rsidTr="00B33B5C">
        <w:trPr>
          <w:trHeight w:val="300"/>
        </w:trPr>
        <w:tc>
          <w:tcPr>
            <w:tcW w:w="2647" w:type="dxa"/>
            <w:hideMark/>
          </w:tcPr>
          <w:p w14:paraId="6262379D" w14:textId="77777777" w:rsidR="00200D52" w:rsidRPr="00B33B5C" w:rsidRDefault="00200D52">
            <w:r w:rsidRPr="00B33B5C">
              <w:t>Insurance</w:t>
            </w:r>
          </w:p>
        </w:tc>
        <w:tc>
          <w:tcPr>
            <w:tcW w:w="6369" w:type="dxa"/>
            <w:hideMark/>
          </w:tcPr>
          <w:p w14:paraId="6CFC61F1" w14:textId="18064852" w:rsidR="00200D52" w:rsidRPr="00B33B5C" w:rsidRDefault="00D97D6F" w:rsidP="00235F31">
            <w:r>
              <w:t>A</w:t>
            </w:r>
            <w:r w:rsidR="00200D52" w:rsidRPr="00B33B5C">
              <w:t xml:space="preserve"> contract, represented by a policy, in which an individual or entity receives financial protection or reimbursement against losses from an insurance company.</w:t>
            </w:r>
          </w:p>
        </w:tc>
      </w:tr>
      <w:tr w:rsidR="00200D52" w:rsidRPr="00B33B5C" w14:paraId="167CFF5B" w14:textId="77777777" w:rsidTr="00B33B5C">
        <w:trPr>
          <w:trHeight w:val="600"/>
        </w:trPr>
        <w:tc>
          <w:tcPr>
            <w:tcW w:w="2647" w:type="dxa"/>
            <w:hideMark/>
          </w:tcPr>
          <w:p w14:paraId="083490F9" w14:textId="77777777" w:rsidR="00200D52" w:rsidRPr="00B33B5C" w:rsidRDefault="00200D52">
            <w:r w:rsidRPr="00B33B5C">
              <w:t>Internal audit</w:t>
            </w:r>
          </w:p>
        </w:tc>
        <w:tc>
          <w:tcPr>
            <w:tcW w:w="6369" w:type="dxa"/>
            <w:hideMark/>
          </w:tcPr>
          <w:p w14:paraId="63AA4745" w14:textId="6FFDBB1B" w:rsidR="00200D52" w:rsidRPr="00B33B5C" w:rsidRDefault="00D97D6F">
            <w:r>
              <w:t>E</w:t>
            </w:r>
            <w:r w:rsidR="00200D52" w:rsidRPr="00B33B5C">
              <w:t>valuation of an organisation’s internal controls, including its corporate governance and accounting processes.</w:t>
            </w:r>
          </w:p>
        </w:tc>
      </w:tr>
      <w:tr w:rsidR="00200D52" w:rsidRPr="00B33B5C" w14:paraId="0359D076" w14:textId="77777777" w:rsidTr="00B33B5C">
        <w:trPr>
          <w:trHeight w:val="600"/>
        </w:trPr>
        <w:tc>
          <w:tcPr>
            <w:tcW w:w="2647" w:type="dxa"/>
            <w:hideMark/>
          </w:tcPr>
          <w:p w14:paraId="545CFF01" w14:textId="77777777" w:rsidR="00200D52" w:rsidRPr="00B33B5C" w:rsidRDefault="00200D52">
            <w:r w:rsidRPr="00B33B5C">
              <w:t>Physical infrastructure</w:t>
            </w:r>
          </w:p>
        </w:tc>
        <w:tc>
          <w:tcPr>
            <w:tcW w:w="6369" w:type="dxa"/>
            <w:hideMark/>
          </w:tcPr>
          <w:p w14:paraId="0EAFA501" w14:textId="77777777" w:rsidR="00200D52" w:rsidRPr="00B33B5C" w:rsidRDefault="00200D52">
            <w:r w:rsidRPr="00B33B5C">
              <w:t xml:space="preserve">Buildings, </w:t>
            </w:r>
            <w:proofErr w:type="gramStart"/>
            <w:r w:rsidRPr="00B33B5C">
              <w:t>equipment</w:t>
            </w:r>
            <w:proofErr w:type="gramEnd"/>
            <w:r w:rsidRPr="00B33B5C">
              <w:t xml:space="preserve"> and facilities.</w:t>
            </w:r>
          </w:p>
        </w:tc>
      </w:tr>
      <w:tr w:rsidR="00200D52" w:rsidRPr="00B33B5C" w14:paraId="47F6A902" w14:textId="77777777" w:rsidTr="00B33B5C">
        <w:trPr>
          <w:trHeight w:val="300"/>
        </w:trPr>
        <w:tc>
          <w:tcPr>
            <w:tcW w:w="2647" w:type="dxa"/>
            <w:hideMark/>
          </w:tcPr>
          <w:p w14:paraId="279F0214" w14:textId="77777777" w:rsidR="00200D52" w:rsidRPr="00B33B5C" w:rsidRDefault="00200D52">
            <w:r w:rsidRPr="00B33B5C">
              <w:t>Procurement</w:t>
            </w:r>
          </w:p>
        </w:tc>
        <w:tc>
          <w:tcPr>
            <w:tcW w:w="6369" w:type="dxa"/>
            <w:hideMark/>
          </w:tcPr>
          <w:p w14:paraId="1A1F907C" w14:textId="577F6A64" w:rsidR="00200D52" w:rsidRPr="00B33B5C" w:rsidRDefault="00D97D6F">
            <w:r>
              <w:t>T</w:t>
            </w:r>
            <w:r w:rsidR="00200D52" w:rsidRPr="00B33B5C">
              <w:t>he act or process of purchasing something</w:t>
            </w:r>
          </w:p>
        </w:tc>
      </w:tr>
      <w:tr w:rsidR="00200D52" w:rsidRPr="00B33B5C" w14:paraId="392DD2D4" w14:textId="77777777" w:rsidTr="00B33B5C">
        <w:trPr>
          <w:trHeight w:val="300"/>
        </w:trPr>
        <w:tc>
          <w:tcPr>
            <w:tcW w:w="2647" w:type="dxa"/>
            <w:hideMark/>
          </w:tcPr>
          <w:p w14:paraId="5CBE81E6" w14:textId="77777777" w:rsidR="00200D52" w:rsidRPr="00B33B5C" w:rsidRDefault="00200D52">
            <w:r w:rsidRPr="00B33B5C">
              <w:lastRenderedPageBreak/>
              <w:t>Project Management</w:t>
            </w:r>
          </w:p>
        </w:tc>
        <w:tc>
          <w:tcPr>
            <w:tcW w:w="6369" w:type="dxa"/>
            <w:hideMark/>
          </w:tcPr>
          <w:p w14:paraId="138A3C09" w14:textId="4E21571E" w:rsidR="00200D52" w:rsidRPr="00B33B5C" w:rsidRDefault="00D97D6F">
            <w:r>
              <w:t>T</w:t>
            </w:r>
            <w:r w:rsidR="00200D52" w:rsidRPr="00B33B5C">
              <w:t xml:space="preserve">he application of processes, methods, skills, </w:t>
            </w:r>
            <w:proofErr w:type="gramStart"/>
            <w:r w:rsidR="00200D52" w:rsidRPr="00B33B5C">
              <w:t>knowledge</w:t>
            </w:r>
            <w:proofErr w:type="gramEnd"/>
            <w:r w:rsidR="00200D52" w:rsidRPr="00B33B5C">
              <w:t xml:space="preserve"> and experience to achieve specific project objectives according to the project acceptance criteria </w:t>
            </w:r>
          </w:p>
        </w:tc>
      </w:tr>
      <w:tr w:rsidR="00200D52" w:rsidRPr="00B33B5C" w14:paraId="5A47EF50" w14:textId="77777777" w:rsidTr="00B33B5C">
        <w:trPr>
          <w:trHeight w:val="600"/>
        </w:trPr>
        <w:tc>
          <w:tcPr>
            <w:tcW w:w="2647" w:type="dxa"/>
            <w:hideMark/>
          </w:tcPr>
          <w:p w14:paraId="2DFDD347" w14:textId="77777777" w:rsidR="00200D52" w:rsidRPr="00B33B5C" w:rsidRDefault="00200D52">
            <w:r w:rsidRPr="00B33B5C">
              <w:t xml:space="preserve">Recruitment &amp; Staffing policy </w:t>
            </w:r>
          </w:p>
        </w:tc>
        <w:tc>
          <w:tcPr>
            <w:tcW w:w="6369" w:type="dxa"/>
            <w:hideMark/>
          </w:tcPr>
          <w:p w14:paraId="7D9F1079" w14:textId="7017FD1A" w:rsidR="00200D52" w:rsidRPr="00B33B5C" w:rsidRDefault="00D97D6F">
            <w:r>
              <w:t>T</w:t>
            </w:r>
            <w:r w:rsidR="00200D52" w:rsidRPr="00B33B5C">
              <w:t xml:space="preserve">he process of identifying, attracting, interviewing, </w:t>
            </w:r>
            <w:proofErr w:type="gramStart"/>
            <w:r w:rsidR="00200D52" w:rsidRPr="00B33B5C">
              <w:t>selecting</w:t>
            </w:r>
            <w:proofErr w:type="gramEnd"/>
            <w:r w:rsidR="00200D52" w:rsidRPr="00B33B5C">
              <w:t xml:space="preserve"> and hiring employees.</w:t>
            </w:r>
          </w:p>
        </w:tc>
      </w:tr>
      <w:tr w:rsidR="00200D52" w:rsidRPr="00B33B5C" w14:paraId="43828096" w14:textId="77777777" w:rsidTr="00B33B5C">
        <w:trPr>
          <w:trHeight w:val="300"/>
        </w:trPr>
        <w:tc>
          <w:tcPr>
            <w:tcW w:w="2647" w:type="dxa"/>
            <w:hideMark/>
          </w:tcPr>
          <w:p w14:paraId="14B4A58F" w14:textId="77777777" w:rsidR="00200D52" w:rsidRPr="00B33B5C" w:rsidRDefault="00200D52">
            <w:r w:rsidRPr="00B33B5C">
              <w:t>Research data management and data protection</w:t>
            </w:r>
          </w:p>
        </w:tc>
        <w:tc>
          <w:tcPr>
            <w:tcW w:w="6369" w:type="dxa"/>
            <w:hideMark/>
          </w:tcPr>
          <w:p w14:paraId="71401C17" w14:textId="246CF61A" w:rsidR="00200D52" w:rsidRPr="00B33B5C" w:rsidRDefault="00D97D6F">
            <w:r>
              <w:t>T</w:t>
            </w:r>
            <w:r w:rsidR="00200D52" w:rsidRPr="00B33B5C">
              <w:t xml:space="preserve">he care and maintenance of the data that is produced </w:t>
            </w:r>
            <w:proofErr w:type="gramStart"/>
            <w:r w:rsidR="00200D52" w:rsidRPr="00B33B5C">
              <w:t>during the course of</w:t>
            </w:r>
            <w:proofErr w:type="gramEnd"/>
            <w:r w:rsidR="00200D52" w:rsidRPr="00B33B5C">
              <w:t xml:space="preserve"> research</w:t>
            </w:r>
            <w:r w:rsidR="00C47542">
              <w:t xml:space="preserve"> in accordance with contractual and legal obligations.</w:t>
            </w:r>
          </w:p>
        </w:tc>
      </w:tr>
      <w:tr w:rsidR="00200D52" w:rsidRPr="00B33B5C" w14:paraId="5E80252D" w14:textId="77777777" w:rsidTr="00B33B5C">
        <w:trPr>
          <w:trHeight w:val="600"/>
        </w:trPr>
        <w:tc>
          <w:tcPr>
            <w:tcW w:w="2647" w:type="dxa"/>
            <w:hideMark/>
          </w:tcPr>
          <w:p w14:paraId="008BD96E" w14:textId="77777777" w:rsidR="00200D52" w:rsidRPr="00B33B5C" w:rsidRDefault="00200D52">
            <w:r w:rsidRPr="00B33B5C">
              <w:t>Research ethics</w:t>
            </w:r>
          </w:p>
        </w:tc>
        <w:tc>
          <w:tcPr>
            <w:tcW w:w="6369" w:type="dxa"/>
            <w:hideMark/>
          </w:tcPr>
          <w:p w14:paraId="102109C3" w14:textId="6AFA29AD" w:rsidR="00200D52" w:rsidRPr="00B33B5C" w:rsidRDefault="00D97D6F">
            <w:r>
              <w:t>A s</w:t>
            </w:r>
            <w:r w:rsidR="00200D52" w:rsidRPr="00B33B5C">
              <w:t xml:space="preserve">et of principles governing the way any research involving interaction between the researcher and other humans or human tissue or data relating to humans, is designed, </w:t>
            </w:r>
            <w:proofErr w:type="gramStart"/>
            <w:r w:rsidR="00200D52" w:rsidRPr="00B33B5C">
              <w:t>managed</w:t>
            </w:r>
            <w:proofErr w:type="gramEnd"/>
            <w:r w:rsidR="00200D52" w:rsidRPr="00B33B5C">
              <w:t xml:space="preserve"> and conducted.</w:t>
            </w:r>
          </w:p>
        </w:tc>
      </w:tr>
      <w:tr w:rsidR="00200D52" w:rsidRPr="00B33B5C" w14:paraId="4FE4C7C4" w14:textId="77777777" w:rsidTr="00B33B5C">
        <w:trPr>
          <w:trHeight w:val="600"/>
        </w:trPr>
        <w:tc>
          <w:tcPr>
            <w:tcW w:w="2647" w:type="dxa"/>
            <w:hideMark/>
          </w:tcPr>
          <w:p w14:paraId="751F228C" w14:textId="77777777" w:rsidR="00200D52" w:rsidRPr="00B33B5C" w:rsidRDefault="00200D52">
            <w:r w:rsidRPr="00B33B5C">
              <w:t>Research misconduct</w:t>
            </w:r>
          </w:p>
        </w:tc>
        <w:tc>
          <w:tcPr>
            <w:tcW w:w="6369" w:type="dxa"/>
            <w:hideMark/>
          </w:tcPr>
          <w:p w14:paraId="467D4C4C" w14:textId="6FA2F280" w:rsidR="00200D52" w:rsidRPr="00B33B5C" w:rsidRDefault="007062CE">
            <w:r>
              <w:t>The</w:t>
            </w:r>
            <w:r w:rsidR="00200D52" w:rsidRPr="00B33B5C">
              <w:t xml:space="preserve"> fabrication, falsification, or plagiarism in proposing, performing, or reviewing research, or in reporting research results.</w:t>
            </w:r>
          </w:p>
        </w:tc>
      </w:tr>
      <w:tr w:rsidR="00200D52" w:rsidRPr="00B33B5C" w14:paraId="42F662FE" w14:textId="77777777" w:rsidTr="00B33B5C">
        <w:trPr>
          <w:trHeight w:val="600"/>
        </w:trPr>
        <w:tc>
          <w:tcPr>
            <w:tcW w:w="2647" w:type="dxa"/>
            <w:hideMark/>
          </w:tcPr>
          <w:p w14:paraId="16D080F9" w14:textId="77777777" w:rsidR="00200D52" w:rsidRPr="00B33B5C" w:rsidRDefault="00200D52">
            <w:r w:rsidRPr="00B33B5C">
              <w:t>Risk management</w:t>
            </w:r>
          </w:p>
        </w:tc>
        <w:tc>
          <w:tcPr>
            <w:tcW w:w="6369" w:type="dxa"/>
            <w:hideMark/>
          </w:tcPr>
          <w:p w14:paraId="57F090F8" w14:textId="1A1DAF83" w:rsidR="00200D52" w:rsidRPr="00B33B5C" w:rsidRDefault="007062CE">
            <w:r>
              <w:t>T</w:t>
            </w:r>
            <w:r w:rsidR="00200D52" w:rsidRPr="00B33B5C">
              <w:t>he forecasting and evaluation of risks together with the identification of procedures to avoid or minimise their impact.</w:t>
            </w:r>
          </w:p>
        </w:tc>
      </w:tr>
      <w:tr w:rsidR="00200D52" w:rsidRPr="00B33B5C" w14:paraId="0F779007" w14:textId="77777777" w:rsidTr="00B33B5C">
        <w:trPr>
          <w:trHeight w:val="600"/>
        </w:trPr>
        <w:tc>
          <w:tcPr>
            <w:tcW w:w="2647" w:type="dxa"/>
            <w:hideMark/>
          </w:tcPr>
          <w:p w14:paraId="01408F81" w14:textId="77777777" w:rsidR="00200D52" w:rsidRPr="00B33B5C" w:rsidRDefault="00200D52">
            <w:r w:rsidRPr="00B33B5C">
              <w:t>Safeguarding</w:t>
            </w:r>
          </w:p>
        </w:tc>
        <w:tc>
          <w:tcPr>
            <w:tcW w:w="6369" w:type="dxa"/>
            <w:hideMark/>
          </w:tcPr>
          <w:p w14:paraId="24CE0A8D" w14:textId="7FE2EA29" w:rsidR="00200D52" w:rsidRPr="00B33B5C" w:rsidRDefault="007062CE">
            <w:r>
              <w:t>M</w:t>
            </w:r>
            <w:r w:rsidR="00200D52" w:rsidRPr="00B33B5C">
              <w:t xml:space="preserve">easures to protect the health, </w:t>
            </w:r>
            <w:proofErr w:type="gramStart"/>
            <w:r w:rsidR="00200D52" w:rsidRPr="00B33B5C">
              <w:t>well-being</w:t>
            </w:r>
            <w:proofErr w:type="gramEnd"/>
            <w:r w:rsidR="00200D52" w:rsidRPr="00B33B5C">
              <w:t xml:space="preserve"> and human rights of individuals, which allow people — especially children, young people and vulnerable adults — to live free from abuse, harm and neglect</w:t>
            </w:r>
          </w:p>
        </w:tc>
      </w:tr>
      <w:tr w:rsidR="00200D52" w:rsidRPr="00B33B5C" w14:paraId="2BC1C7F6" w14:textId="77777777" w:rsidTr="00B33B5C">
        <w:trPr>
          <w:trHeight w:val="900"/>
        </w:trPr>
        <w:tc>
          <w:tcPr>
            <w:tcW w:w="2647" w:type="dxa"/>
            <w:hideMark/>
          </w:tcPr>
          <w:p w14:paraId="78DD227C" w14:textId="77777777" w:rsidR="00200D52" w:rsidRPr="00B33B5C" w:rsidRDefault="00200D52">
            <w:r w:rsidRPr="00B33B5C">
              <w:t>Travel &amp; subsistence</w:t>
            </w:r>
          </w:p>
        </w:tc>
        <w:tc>
          <w:tcPr>
            <w:tcW w:w="6369" w:type="dxa"/>
            <w:hideMark/>
          </w:tcPr>
          <w:p w14:paraId="5680F19C" w14:textId="52D4D8E7" w:rsidR="00200D52" w:rsidRPr="00B33B5C" w:rsidRDefault="007062CE">
            <w:r>
              <w:t>T</w:t>
            </w:r>
            <w:r w:rsidR="00200D52" w:rsidRPr="00B33B5C">
              <w:t>he cost of spending on business travel, meals, hotels, sundry items such as laundry and similar ad hoc expenditures. These reimbursements often have tax and related implications and vary depending on the country of the business.</w:t>
            </w:r>
          </w:p>
        </w:tc>
      </w:tr>
      <w:tr w:rsidR="00AA46CC" w:rsidRPr="00B33B5C" w14:paraId="75567A9B" w14:textId="77777777" w:rsidTr="00B33B5C">
        <w:trPr>
          <w:trHeight w:val="900"/>
        </w:trPr>
        <w:tc>
          <w:tcPr>
            <w:tcW w:w="2647" w:type="dxa"/>
          </w:tcPr>
          <w:p w14:paraId="2B556AC7" w14:textId="79C2EBFA" w:rsidR="00A36F52" w:rsidRPr="00B33B5C" w:rsidRDefault="00AA46CC">
            <w:r>
              <w:t>UK Counter-Terrorism</w:t>
            </w:r>
            <w:r w:rsidR="00A36F52">
              <w:t xml:space="preserve"> Regulations</w:t>
            </w:r>
          </w:p>
        </w:tc>
        <w:tc>
          <w:tcPr>
            <w:tcW w:w="6369" w:type="dxa"/>
          </w:tcPr>
          <w:p w14:paraId="43D96F56" w14:textId="77777777" w:rsidR="00AA46CC" w:rsidRDefault="00AA46CC">
            <w:r w:rsidRPr="00AA46CC">
              <w:t xml:space="preserve">UK Universities are committed to and comply with the UK </w:t>
            </w:r>
            <w:proofErr w:type="gramStart"/>
            <w:r w:rsidRPr="00AA46CC">
              <w:t>Counter-Terrorism</w:t>
            </w:r>
            <w:proofErr w:type="gramEnd"/>
            <w:r w:rsidRPr="00AA46CC">
              <w:t xml:space="preserve"> (Sanctions) (EU Exit) Regulations 2019 that further the prevention of terrorism in the UK or elsewhere and protect UK national security interests. It is through this regime that the UK implements its international obligations under UN Security Council Resolution 1373.</w:t>
            </w:r>
          </w:p>
          <w:p w14:paraId="6298CD82" w14:textId="77777777" w:rsidR="00AA46CC" w:rsidRDefault="00AA46CC"/>
          <w:p w14:paraId="06EE0C31" w14:textId="7FCB7972" w:rsidR="00AA46CC" w:rsidRDefault="00394824">
            <w:hyperlink r:id="rId12" w:history="1">
              <w:r w:rsidR="00C93E12" w:rsidRPr="006F6D91">
                <w:rPr>
                  <w:rStyle w:val="Hyperlink"/>
                </w:rPr>
                <w:t>https://www.legislation.gov.uk/uksi/2019/577/contents/made</w:t>
              </w:r>
            </w:hyperlink>
            <w:r w:rsidR="00C93E12">
              <w:t xml:space="preserve"> </w:t>
            </w:r>
          </w:p>
        </w:tc>
      </w:tr>
      <w:tr w:rsidR="00200D52" w:rsidRPr="00B33B5C" w14:paraId="3D975A60" w14:textId="77777777" w:rsidTr="00B33B5C">
        <w:trPr>
          <w:trHeight w:val="900"/>
        </w:trPr>
        <w:tc>
          <w:tcPr>
            <w:tcW w:w="2647" w:type="dxa"/>
            <w:hideMark/>
          </w:tcPr>
          <w:p w14:paraId="4420FD7C" w14:textId="77777777" w:rsidR="00200D52" w:rsidRPr="00B33B5C" w:rsidRDefault="00200D52">
            <w:r w:rsidRPr="00B33B5C">
              <w:t>UK Modern Slavery Act</w:t>
            </w:r>
          </w:p>
        </w:tc>
        <w:tc>
          <w:tcPr>
            <w:tcW w:w="6369" w:type="dxa"/>
            <w:hideMark/>
          </w:tcPr>
          <w:p w14:paraId="0E1ECA30" w14:textId="5497A936" w:rsidR="005C2A41" w:rsidRDefault="0086196F">
            <w:r w:rsidRPr="0086196F">
              <w:t>UK Universities are committed to and comply with the UK Modern Slavery Act 2015, a legislation which fights modern slavery, servitude and forced or compulsory labour and human trafficking and makes provision for the protection of victims.</w:t>
            </w:r>
          </w:p>
          <w:p w14:paraId="59436B83" w14:textId="77777777" w:rsidR="0086196F" w:rsidRDefault="0086196F"/>
          <w:p w14:paraId="40A96513" w14:textId="3BF298C1" w:rsidR="00200D52" w:rsidRPr="00B33B5C" w:rsidRDefault="00394824">
            <w:hyperlink r:id="rId13" w:history="1">
              <w:r w:rsidR="005C2A41" w:rsidRPr="00743B9A">
                <w:rPr>
                  <w:rStyle w:val="Hyperlink"/>
                </w:rPr>
                <w:t>https://www.gov.uk/government/collections/modern-slavery-bill</w:t>
              </w:r>
            </w:hyperlink>
          </w:p>
        </w:tc>
      </w:tr>
      <w:tr w:rsidR="00200D52" w:rsidRPr="00B33B5C" w14:paraId="516574F7" w14:textId="77777777" w:rsidTr="00B33B5C">
        <w:trPr>
          <w:trHeight w:val="300"/>
        </w:trPr>
        <w:tc>
          <w:tcPr>
            <w:tcW w:w="2647" w:type="dxa"/>
            <w:hideMark/>
          </w:tcPr>
          <w:p w14:paraId="7272F1DC" w14:textId="77777777" w:rsidR="00200D52" w:rsidRPr="00B33B5C" w:rsidRDefault="00200D52">
            <w:r w:rsidRPr="00B33B5C">
              <w:t>Whistleblowing</w:t>
            </w:r>
          </w:p>
        </w:tc>
        <w:tc>
          <w:tcPr>
            <w:tcW w:w="6369" w:type="dxa"/>
            <w:hideMark/>
          </w:tcPr>
          <w:p w14:paraId="3EB56EB9" w14:textId="4DA9F5E2" w:rsidR="00200D52" w:rsidRPr="00B33B5C" w:rsidRDefault="00AC3E80">
            <w:pPr>
              <w:rPr>
                <w:u w:val="single"/>
              </w:rPr>
            </w:pPr>
            <w:r>
              <w:t>T</w:t>
            </w:r>
            <w:r w:rsidR="00200D52" w:rsidRPr="00B33B5C">
              <w:t>he term used when a worker passes on information concerning wrongdoing</w:t>
            </w:r>
          </w:p>
        </w:tc>
      </w:tr>
    </w:tbl>
    <w:p w14:paraId="457B8E9B" w14:textId="70C0104A" w:rsidR="00B33B5C" w:rsidRDefault="00B33B5C"/>
    <w:p w14:paraId="6CFFB36B" w14:textId="77777777" w:rsidR="00A25EAC" w:rsidRPr="00712688" w:rsidRDefault="00A25EAC"/>
    <w:sectPr w:rsidR="00A25EAC" w:rsidRPr="0071268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D9AED" w14:textId="77777777" w:rsidR="00394824" w:rsidRDefault="00394824" w:rsidP="00AC3E80">
      <w:pPr>
        <w:spacing w:after="0" w:line="240" w:lineRule="auto"/>
      </w:pPr>
      <w:r>
        <w:separator/>
      </w:r>
    </w:p>
  </w:endnote>
  <w:endnote w:type="continuationSeparator" w:id="0">
    <w:p w14:paraId="01A222A9" w14:textId="77777777" w:rsidR="00394824" w:rsidRDefault="00394824" w:rsidP="00AC3E80">
      <w:pPr>
        <w:spacing w:after="0" w:line="240" w:lineRule="auto"/>
      </w:pPr>
      <w:r>
        <w:continuationSeparator/>
      </w:r>
    </w:p>
  </w:endnote>
  <w:endnote w:type="continuationNotice" w:id="1">
    <w:p w14:paraId="77854E75" w14:textId="77777777" w:rsidR="00394824" w:rsidRDefault="00394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668066"/>
      <w:docPartObj>
        <w:docPartGallery w:val="Page Numbers (Bottom of Page)"/>
        <w:docPartUnique/>
      </w:docPartObj>
    </w:sdtPr>
    <w:sdtEndPr>
      <w:rPr>
        <w:rStyle w:val="PageNumber"/>
      </w:rPr>
    </w:sdtEndPr>
    <w:sdtContent>
      <w:p w14:paraId="0512D85A" w14:textId="635978E6" w:rsidR="005F1AC7" w:rsidRDefault="005F1AC7" w:rsidP="00964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D9B62" w14:textId="77777777" w:rsidR="00AC3E80" w:rsidRDefault="00AC3E80" w:rsidP="005F1A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864227"/>
      <w:docPartObj>
        <w:docPartGallery w:val="Page Numbers (Bottom of Page)"/>
        <w:docPartUnique/>
      </w:docPartObj>
    </w:sdtPr>
    <w:sdtEndPr>
      <w:rPr>
        <w:rStyle w:val="PageNumber"/>
      </w:rPr>
    </w:sdtEndPr>
    <w:sdtContent>
      <w:p w14:paraId="2022375A" w14:textId="579FE21D" w:rsidR="005F1AC7" w:rsidRDefault="005F1AC7" w:rsidP="00964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E43ACA" w14:textId="77777777" w:rsidR="00AC3E80" w:rsidRDefault="00AC3E80" w:rsidP="005F1A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8D02" w14:textId="77777777" w:rsidR="00AC3E80" w:rsidRDefault="00AC3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C5067" w14:textId="77777777" w:rsidR="00394824" w:rsidRDefault="00394824" w:rsidP="00AC3E80">
      <w:pPr>
        <w:spacing w:after="0" w:line="240" w:lineRule="auto"/>
      </w:pPr>
      <w:r>
        <w:separator/>
      </w:r>
    </w:p>
  </w:footnote>
  <w:footnote w:type="continuationSeparator" w:id="0">
    <w:p w14:paraId="0CAB0FD3" w14:textId="77777777" w:rsidR="00394824" w:rsidRDefault="00394824" w:rsidP="00AC3E80">
      <w:pPr>
        <w:spacing w:after="0" w:line="240" w:lineRule="auto"/>
      </w:pPr>
      <w:r>
        <w:continuationSeparator/>
      </w:r>
    </w:p>
  </w:footnote>
  <w:footnote w:type="continuationNotice" w:id="1">
    <w:p w14:paraId="7D5D01C6" w14:textId="77777777" w:rsidR="00394824" w:rsidRDefault="00394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A1755" w14:textId="130745B9" w:rsidR="00AC3E80" w:rsidRDefault="00AC3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82A4" w14:textId="4FE31255" w:rsidR="00AC3E80" w:rsidRDefault="00AC3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BAA3" w14:textId="66E15C18" w:rsidR="00AC3E80" w:rsidRDefault="00AC3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71F25"/>
    <w:multiLevelType w:val="multilevel"/>
    <w:tmpl w:val="0ACEDADC"/>
    <w:lvl w:ilvl="0">
      <w:start w:val="8"/>
      <w:numFmt w:val="decimal"/>
      <w:lvlText w:val="%1."/>
      <w:lvlJc w:val="left"/>
      <w:pPr>
        <w:ind w:left="510" w:hanging="510"/>
      </w:pPr>
      <w:rPr>
        <w:rFonts w:hint="default"/>
      </w:rPr>
    </w:lvl>
    <w:lvl w:ilvl="1">
      <w:start w:val="4"/>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F8D"/>
    <w:rsid w:val="000046AA"/>
    <w:rsid w:val="00005D83"/>
    <w:rsid w:val="00016E19"/>
    <w:rsid w:val="00020351"/>
    <w:rsid w:val="0002053E"/>
    <w:rsid w:val="00021FA1"/>
    <w:rsid w:val="000233C8"/>
    <w:rsid w:val="00023DF5"/>
    <w:rsid w:val="00023F92"/>
    <w:rsid w:val="000264E7"/>
    <w:rsid w:val="00027D8B"/>
    <w:rsid w:val="00040D46"/>
    <w:rsid w:val="00040D55"/>
    <w:rsid w:val="00041210"/>
    <w:rsid w:val="0004123B"/>
    <w:rsid w:val="000415EB"/>
    <w:rsid w:val="0004568E"/>
    <w:rsid w:val="0005012E"/>
    <w:rsid w:val="00053438"/>
    <w:rsid w:val="00055E38"/>
    <w:rsid w:val="000561B7"/>
    <w:rsid w:val="000616E6"/>
    <w:rsid w:val="000634DA"/>
    <w:rsid w:val="00063A8E"/>
    <w:rsid w:val="00081A10"/>
    <w:rsid w:val="00087595"/>
    <w:rsid w:val="00093D0D"/>
    <w:rsid w:val="00095D5A"/>
    <w:rsid w:val="000977C2"/>
    <w:rsid w:val="000A0DFD"/>
    <w:rsid w:val="000A2027"/>
    <w:rsid w:val="000A219A"/>
    <w:rsid w:val="000A35A0"/>
    <w:rsid w:val="000A5F52"/>
    <w:rsid w:val="000A625A"/>
    <w:rsid w:val="000A717B"/>
    <w:rsid w:val="000A7CD1"/>
    <w:rsid w:val="000B3FFC"/>
    <w:rsid w:val="000B41D0"/>
    <w:rsid w:val="000B5909"/>
    <w:rsid w:val="000B61C3"/>
    <w:rsid w:val="000E5F11"/>
    <w:rsid w:val="000F2FEB"/>
    <w:rsid w:val="00102649"/>
    <w:rsid w:val="00103A93"/>
    <w:rsid w:val="00113A3C"/>
    <w:rsid w:val="00120109"/>
    <w:rsid w:val="00120974"/>
    <w:rsid w:val="00121A91"/>
    <w:rsid w:val="0012219C"/>
    <w:rsid w:val="00122237"/>
    <w:rsid w:val="00124581"/>
    <w:rsid w:val="00124EC1"/>
    <w:rsid w:val="00131BAC"/>
    <w:rsid w:val="00134BC2"/>
    <w:rsid w:val="00134D46"/>
    <w:rsid w:val="00145BFE"/>
    <w:rsid w:val="001473F5"/>
    <w:rsid w:val="001558A9"/>
    <w:rsid w:val="00155EC4"/>
    <w:rsid w:val="001625F8"/>
    <w:rsid w:val="00165A46"/>
    <w:rsid w:val="0016740F"/>
    <w:rsid w:val="00170034"/>
    <w:rsid w:val="00171E77"/>
    <w:rsid w:val="0017361D"/>
    <w:rsid w:val="001737E2"/>
    <w:rsid w:val="00173C52"/>
    <w:rsid w:val="00175C56"/>
    <w:rsid w:val="00176435"/>
    <w:rsid w:val="001769DF"/>
    <w:rsid w:val="00183E4E"/>
    <w:rsid w:val="001970F7"/>
    <w:rsid w:val="001A0799"/>
    <w:rsid w:val="001A1B0B"/>
    <w:rsid w:val="001A356D"/>
    <w:rsid w:val="001A4BED"/>
    <w:rsid w:val="001A59D6"/>
    <w:rsid w:val="001B0B0C"/>
    <w:rsid w:val="001B3A3E"/>
    <w:rsid w:val="001B595B"/>
    <w:rsid w:val="001B616B"/>
    <w:rsid w:val="001C591D"/>
    <w:rsid w:val="001C62E7"/>
    <w:rsid w:val="001C6DBD"/>
    <w:rsid w:val="001D445D"/>
    <w:rsid w:val="001E1229"/>
    <w:rsid w:val="001F0BCD"/>
    <w:rsid w:val="001F1684"/>
    <w:rsid w:val="001F1E76"/>
    <w:rsid w:val="001F1F32"/>
    <w:rsid w:val="001F2789"/>
    <w:rsid w:val="00200D52"/>
    <w:rsid w:val="00201F0F"/>
    <w:rsid w:val="00204956"/>
    <w:rsid w:val="00206D23"/>
    <w:rsid w:val="0021135F"/>
    <w:rsid w:val="002200F6"/>
    <w:rsid w:val="00223893"/>
    <w:rsid w:val="00231638"/>
    <w:rsid w:val="002316CF"/>
    <w:rsid w:val="00235F31"/>
    <w:rsid w:val="00236804"/>
    <w:rsid w:val="00236815"/>
    <w:rsid w:val="00242638"/>
    <w:rsid w:val="00243F6E"/>
    <w:rsid w:val="00253DBF"/>
    <w:rsid w:val="0025452C"/>
    <w:rsid w:val="00260B36"/>
    <w:rsid w:val="00263B96"/>
    <w:rsid w:val="00270BC4"/>
    <w:rsid w:val="00270CAF"/>
    <w:rsid w:val="002722F8"/>
    <w:rsid w:val="00273058"/>
    <w:rsid w:val="00276F1B"/>
    <w:rsid w:val="00284311"/>
    <w:rsid w:val="002905A9"/>
    <w:rsid w:val="00291114"/>
    <w:rsid w:val="002928AE"/>
    <w:rsid w:val="002942B5"/>
    <w:rsid w:val="00295B52"/>
    <w:rsid w:val="002968A0"/>
    <w:rsid w:val="002A0DFA"/>
    <w:rsid w:val="002A0ECF"/>
    <w:rsid w:val="002A4E2B"/>
    <w:rsid w:val="002A7DCC"/>
    <w:rsid w:val="002C66ED"/>
    <w:rsid w:val="002D19D9"/>
    <w:rsid w:val="002D2BF8"/>
    <w:rsid w:val="002D2C63"/>
    <w:rsid w:val="002E00E4"/>
    <w:rsid w:val="002E4DA4"/>
    <w:rsid w:val="002E678E"/>
    <w:rsid w:val="002E7AF4"/>
    <w:rsid w:val="002F6915"/>
    <w:rsid w:val="0030091D"/>
    <w:rsid w:val="00303A1B"/>
    <w:rsid w:val="0030508E"/>
    <w:rsid w:val="0030721D"/>
    <w:rsid w:val="00307489"/>
    <w:rsid w:val="00314EAC"/>
    <w:rsid w:val="003241D5"/>
    <w:rsid w:val="003263B9"/>
    <w:rsid w:val="003305F0"/>
    <w:rsid w:val="00333B83"/>
    <w:rsid w:val="00335CBB"/>
    <w:rsid w:val="003430F0"/>
    <w:rsid w:val="003448E5"/>
    <w:rsid w:val="00351A4E"/>
    <w:rsid w:val="00355819"/>
    <w:rsid w:val="00365219"/>
    <w:rsid w:val="003740BB"/>
    <w:rsid w:val="003745ED"/>
    <w:rsid w:val="00374B09"/>
    <w:rsid w:val="00374BC4"/>
    <w:rsid w:val="00376ED8"/>
    <w:rsid w:val="00377495"/>
    <w:rsid w:val="00380FE2"/>
    <w:rsid w:val="00383F8D"/>
    <w:rsid w:val="00384109"/>
    <w:rsid w:val="00386F9B"/>
    <w:rsid w:val="00391B5A"/>
    <w:rsid w:val="00391CE1"/>
    <w:rsid w:val="00392676"/>
    <w:rsid w:val="00394824"/>
    <w:rsid w:val="00396B17"/>
    <w:rsid w:val="003A5DC6"/>
    <w:rsid w:val="003A5EC8"/>
    <w:rsid w:val="003A7AE3"/>
    <w:rsid w:val="003B14FC"/>
    <w:rsid w:val="003B4871"/>
    <w:rsid w:val="003B4BDB"/>
    <w:rsid w:val="003C29B2"/>
    <w:rsid w:val="003C62D2"/>
    <w:rsid w:val="003D06C0"/>
    <w:rsid w:val="003D4973"/>
    <w:rsid w:val="003E1DE6"/>
    <w:rsid w:val="003E3863"/>
    <w:rsid w:val="003E491E"/>
    <w:rsid w:val="003E59D0"/>
    <w:rsid w:val="003E705F"/>
    <w:rsid w:val="003E7C14"/>
    <w:rsid w:val="003F0C69"/>
    <w:rsid w:val="003F19F7"/>
    <w:rsid w:val="003F63F3"/>
    <w:rsid w:val="00411F5A"/>
    <w:rsid w:val="0042025B"/>
    <w:rsid w:val="004231AB"/>
    <w:rsid w:val="00426D3D"/>
    <w:rsid w:val="00431B93"/>
    <w:rsid w:val="00432CE4"/>
    <w:rsid w:val="00436350"/>
    <w:rsid w:val="00441958"/>
    <w:rsid w:val="004457C2"/>
    <w:rsid w:val="004518E8"/>
    <w:rsid w:val="00451FAE"/>
    <w:rsid w:val="004552DB"/>
    <w:rsid w:val="004562DA"/>
    <w:rsid w:val="00456806"/>
    <w:rsid w:val="00457237"/>
    <w:rsid w:val="00463D28"/>
    <w:rsid w:val="004660FC"/>
    <w:rsid w:val="00466953"/>
    <w:rsid w:val="004709DF"/>
    <w:rsid w:val="00470C3F"/>
    <w:rsid w:val="004752D3"/>
    <w:rsid w:val="00476D52"/>
    <w:rsid w:val="004778B8"/>
    <w:rsid w:val="00490FB5"/>
    <w:rsid w:val="00492F0B"/>
    <w:rsid w:val="00497703"/>
    <w:rsid w:val="004A40D3"/>
    <w:rsid w:val="004A4EDF"/>
    <w:rsid w:val="004A6F43"/>
    <w:rsid w:val="004A7A95"/>
    <w:rsid w:val="004B03EF"/>
    <w:rsid w:val="004B1376"/>
    <w:rsid w:val="004B1655"/>
    <w:rsid w:val="004B17E0"/>
    <w:rsid w:val="004B4414"/>
    <w:rsid w:val="004B4571"/>
    <w:rsid w:val="004B4CE8"/>
    <w:rsid w:val="004C3DC1"/>
    <w:rsid w:val="004C74C1"/>
    <w:rsid w:val="004C7AB1"/>
    <w:rsid w:val="004D234C"/>
    <w:rsid w:val="004F2E2C"/>
    <w:rsid w:val="00500515"/>
    <w:rsid w:val="00503D1C"/>
    <w:rsid w:val="005050AD"/>
    <w:rsid w:val="005074C5"/>
    <w:rsid w:val="00507E00"/>
    <w:rsid w:val="005137DB"/>
    <w:rsid w:val="00515ED2"/>
    <w:rsid w:val="00522B91"/>
    <w:rsid w:val="00523A2D"/>
    <w:rsid w:val="00525C11"/>
    <w:rsid w:val="00536F9A"/>
    <w:rsid w:val="00541C89"/>
    <w:rsid w:val="00542126"/>
    <w:rsid w:val="00544C1C"/>
    <w:rsid w:val="00546E47"/>
    <w:rsid w:val="00552BCB"/>
    <w:rsid w:val="00554EF4"/>
    <w:rsid w:val="00557DB7"/>
    <w:rsid w:val="00563348"/>
    <w:rsid w:val="00564A1B"/>
    <w:rsid w:val="0056546A"/>
    <w:rsid w:val="005671AC"/>
    <w:rsid w:val="0057269D"/>
    <w:rsid w:val="0057350A"/>
    <w:rsid w:val="00580BAC"/>
    <w:rsid w:val="00580E86"/>
    <w:rsid w:val="00582DBA"/>
    <w:rsid w:val="0058500B"/>
    <w:rsid w:val="0058653F"/>
    <w:rsid w:val="00590B29"/>
    <w:rsid w:val="0059333F"/>
    <w:rsid w:val="00593344"/>
    <w:rsid w:val="0059672B"/>
    <w:rsid w:val="00596A5D"/>
    <w:rsid w:val="005A1192"/>
    <w:rsid w:val="005A162E"/>
    <w:rsid w:val="005A3A3E"/>
    <w:rsid w:val="005A3B5D"/>
    <w:rsid w:val="005A3EEA"/>
    <w:rsid w:val="005A621B"/>
    <w:rsid w:val="005B021D"/>
    <w:rsid w:val="005B17A3"/>
    <w:rsid w:val="005B5FC9"/>
    <w:rsid w:val="005C2A41"/>
    <w:rsid w:val="005C2F03"/>
    <w:rsid w:val="005D3351"/>
    <w:rsid w:val="005E043E"/>
    <w:rsid w:val="005E6918"/>
    <w:rsid w:val="005E75E1"/>
    <w:rsid w:val="005F03AE"/>
    <w:rsid w:val="005F1AC7"/>
    <w:rsid w:val="005F441E"/>
    <w:rsid w:val="005F44D9"/>
    <w:rsid w:val="005F6F49"/>
    <w:rsid w:val="006045A6"/>
    <w:rsid w:val="00611C08"/>
    <w:rsid w:val="0061422D"/>
    <w:rsid w:val="0061546D"/>
    <w:rsid w:val="006222ED"/>
    <w:rsid w:val="00624DA0"/>
    <w:rsid w:val="0062656A"/>
    <w:rsid w:val="00626E22"/>
    <w:rsid w:val="006306FB"/>
    <w:rsid w:val="00632F94"/>
    <w:rsid w:val="00640CD5"/>
    <w:rsid w:val="00641E0D"/>
    <w:rsid w:val="0064270B"/>
    <w:rsid w:val="0065771B"/>
    <w:rsid w:val="00670214"/>
    <w:rsid w:val="00671F57"/>
    <w:rsid w:val="0067670A"/>
    <w:rsid w:val="00676C9A"/>
    <w:rsid w:val="00683C7C"/>
    <w:rsid w:val="00685E05"/>
    <w:rsid w:val="00691160"/>
    <w:rsid w:val="00692328"/>
    <w:rsid w:val="00692E59"/>
    <w:rsid w:val="00694B7F"/>
    <w:rsid w:val="00696249"/>
    <w:rsid w:val="00696864"/>
    <w:rsid w:val="006972E6"/>
    <w:rsid w:val="006A0155"/>
    <w:rsid w:val="006A1DB7"/>
    <w:rsid w:val="006A53D0"/>
    <w:rsid w:val="006B1FCD"/>
    <w:rsid w:val="006B4516"/>
    <w:rsid w:val="006B5D25"/>
    <w:rsid w:val="006B7C74"/>
    <w:rsid w:val="006C4421"/>
    <w:rsid w:val="006C64E4"/>
    <w:rsid w:val="006C6539"/>
    <w:rsid w:val="006D25E7"/>
    <w:rsid w:val="006E0339"/>
    <w:rsid w:val="006E1ECF"/>
    <w:rsid w:val="006E28D6"/>
    <w:rsid w:val="006F18F0"/>
    <w:rsid w:val="006F7367"/>
    <w:rsid w:val="006F7A42"/>
    <w:rsid w:val="006F7D33"/>
    <w:rsid w:val="0070088D"/>
    <w:rsid w:val="007034D7"/>
    <w:rsid w:val="00705532"/>
    <w:rsid w:val="007060B9"/>
    <w:rsid w:val="007062CE"/>
    <w:rsid w:val="00712688"/>
    <w:rsid w:val="00712DDA"/>
    <w:rsid w:val="007133CC"/>
    <w:rsid w:val="00713482"/>
    <w:rsid w:val="007164B1"/>
    <w:rsid w:val="00716601"/>
    <w:rsid w:val="00724213"/>
    <w:rsid w:val="007262F9"/>
    <w:rsid w:val="007477E0"/>
    <w:rsid w:val="007548E1"/>
    <w:rsid w:val="007552A6"/>
    <w:rsid w:val="00765F54"/>
    <w:rsid w:val="007664D8"/>
    <w:rsid w:val="00766EC0"/>
    <w:rsid w:val="00770428"/>
    <w:rsid w:val="00774B7E"/>
    <w:rsid w:val="007752F6"/>
    <w:rsid w:val="007755F9"/>
    <w:rsid w:val="00780ED3"/>
    <w:rsid w:val="007846C1"/>
    <w:rsid w:val="007916A1"/>
    <w:rsid w:val="00797DE6"/>
    <w:rsid w:val="007A0770"/>
    <w:rsid w:val="007B450F"/>
    <w:rsid w:val="007B4BA2"/>
    <w:rsid w:val="007B6852"/>
    <w:rsid w:val="007C0B1E"/>
    <w:rsid w:val="007E45B9"/>
    <w:rsid w:val="007E6F7D"/>
    <w:rsid w:val="007F2487"/>
    <w:rsid w:val="00800CCD"/>
    <w:rsid w:val="00801C6F"/>
    <w:rsid w:val="0080579F"/>
    <w:rsid w:val="00806DDB"/>
    <w:rsid w:val="00806E58"/>
    <w:rsid w:val="008102D4"/>
    <w:rsid w:val="00816AB5"/>
    <w:rsid w:val="00817564"/>
    <w:rsid w:val="008220EC"/>
    <w:rsid w:val="008221C9"/>
    <w:rsid w:val="00822DD7"/>
    <w:rsid w:val="008319C5"/>
    <w:rsid w:val="0083310C"/>
    <w:rsid w:val="00840061"/>
    <w:rsid w:val="00840AEB"/>
    <w:rsid w:val="008423DE"/>
    <w:rsid w:val="008424A5"/>
    <w:rsid w:val="008519DB"/>
    <w:rsid w:val="00851A89"/>
    <w:rsid w:val="0085525E"/>
    <w:rsid w:val="00855762"/>
    <w:rsid w:val="00860F9D"/>
    <w:rsid w:val="0086196F"/>
    <w:rsid w:val="00863A09"/>
    <w:rsid w:val="008641A6"/>
    <w:rsid w:val="00866AC3"/>
    <w:rsid w:val="00867CB5"/>
    <w:rsid w:val="00867D8B"/>
    <w:rsid w:val="00870270"/>
    <w:rsid w:val="008703C9"/>
    <w:rsid w:val="00870CBE"/>
    <w:rsid w:val="0087234C"/>
    <w:rsid w:val="00874EB5"/>
    <w:rsid w:val="00881F6C"/>
    <w:rsid w:val="00882A17"/>
    <w:rsid w:val="00892322"/>
    <w:rsid w:val="00892340"/>
    <w:rsid w:val="00894047"/>
    <w:rsid w:val="008966FD"/>
    <w:rsid w:val="008A0998"/>
    <w:rsid w:val="008A0FEB"/>
    <w:rsid w:val="008A1741"/>
    <w:rsid w:val="008A54CC"/>
    <w:rsid w:val="008A67B4"/>
    <w:rsid w:val="008B0F23"/>
    <w:rsid w:val="008B6E87"/>
    <w:rsid w:val="008C1880"/>
    <w:rsid w:val="008C28E8"/>
    <w:rsid w:val="008C45D3"/>
    <w:rsid w:val="008D1B5F"/>
    <w:rsid w:val="008D33AA"/>
    <w:rsid w:val="008D392D"/>
    <w:rsid w:val="008E02FE"/>
    <w:rsid w:val="008E28D1"/>
    <w:rsid w:val="008E36CA"/>
    <w:rsid w:val="008F19C7"/>
    <w:rsid w:val="008F6CA8"/>
    <w:rsid w:val="00901248"/>
    <w:rsid w:val="00901DA7"/>
    <w:rsid w:val="00903A5A"/>
    <w:rsid w:val="00904A66"/>
    <w:rsid w:val="00904BCD"/>
    <w:rsid w:val="0091069E"/>
    <w:rsid w:val="009116D7"/>
    <w:rsid w:val="00911886"/>
    <w:rsid w:val="009133C9"/>
    <w:rsid w:val="00913F95"/>
    <w:rsid w:val="009166BB"/>
    <w:rsid w:val="0092274C"/>
    <w:rsid w:val="00922CEC"/>
    <w:rsid w:val="00922D1D"/>
    <w:rsid w:val="0092434F"/>
    <w:rsid w:val="00924C37"/>
    <w:rsid w:val="00930F06"/>
    <w:rsid w:val="00932154"/>
    <w:rsid w:val="00933F45"/>
    <w:rsid w:val="00934284"/>
    <w:rsid w:val="009346CD"/>
    <w:rsid w:val="00940206"/>
    <w:rsid w:val="00942181"/>
    <w:rsid w:val="00945314"/>
    <w:rsid w:val="00952646"/>
    <w:rsid w:val="00952814"/>
    <w:rsid w:val="009544AB"/>
    <w:rsid w:val="00955F2D"/>
    <w:rsid w:val="00956305"/>
    <w:rsid w:val="00967B75"/>
    <w:rsid w:val="00981F42"/>
    <w:rsid w:val="00982C7C"/>
    <w:rsid w:val="00983AB9"/>
    <w:rsid w:val="00986A49"/>
    <w:rsid w:val="0098727F"/>
    <w:rsid w:val="0099008C"/>
    <w:rsid w:val="009B1C82"/>
    <w:rsid w:val="009B2BE0"/>
    <w:rsid w:val="009B40E2"/>
    <w:rsid w:val="009B42B4"/>
    <w:rsid w:val="009B638F"/>
    <w:rsid w:val="009B7922"/>
    <w:rsid w:val="009C2346"/>
    <w:rsid w:val="009C7693"/>
    <w:rsid w:val="009D29B3"/>
    <w:rsid w:val="009E01AC"/>
    <w:rsid w:val="009E0EC4"/>
    <w:rsid w:val="009E2A65"/>
    <w:rsid w:val="009F2389"/>
    <w:rsid w:val="00A00520"/>
    <w:rsid w:val="00A02D6F"/>
    <w:rsid w:val="00A052D0"/>
    <w:rsid w:val="00A054D4"/>
    <w:rsid w:val="00A0684F"/>
    <w:rsid w:val="00A06B6F"/>
    <w:rsid w:val="00A1263D"/>
    <w:rsid w:val="00A17E8B"/>
    <w:rsid w:val="00A25C21"/>
    <w:rsid w:val="00A25EAC"/>
    <w:rsid w:val="00A25EC5"/>
    <w:rsid w:val="00A305CC"/>
    <w:rsid w:val="00A328AA"/>
    <w:rsid w:val="00A3640A"/>
    <w:rsid w:val="00A36F52"/>
    <w:rsid w:val="00A474CB"/>
    <w:rsid w:val="00A52508"/>
    <w:rsid w:val="00A5670B"/>
    <w:rsid w:val="00A63BA4"/>
    <w:rsid w:val="00A658E0"/>
    <w:rsid w:val="00A65FEA"/>
    <w:rsid w:val="00A673BD"/>
    <w:rsid w:val="00A702F7"/>
    <w:rsid w:val="00A921BC"/>
    <w:rsid w:val="00AA46CC"/>
    <w:rsid w:val="00AA4835"/>
    <w:rsid w:val="00AB3D19"/>
    <w:rsid w:val="00AB4930"/>
    <w:rsid w:val="00AB7900"/>
    <w:rsid w:val="00AB7E4F"/>
    <w:rsid w:val="00AC126D"/>
    <w:rsid w:val="00AC3E80"/>
    <w:rsid w:val="00AC5166"/>
    <w:rsid w:val="00AC5BC4"/>
    <w:rsid w:val="00AC5CF8"/>
    <w:rsid w:val="00AD0A12"/>
    <w:rsid w:val="00AD76FA"/>
    <w:rsid w:val="00AE0857"/>
    <w:rsid w:val="00AE0970"/>
    <w:rsid w:val="00AE5E3A"/>
    <w:rsid w:val="00AE6584"/>
    <w:rsid w:val="00AF1395"/>
    <w:rsid w:val="00AF5ADC"/>
    <w:rsid w:val="00AF5C95"/>
    <w:rsid w:val="00AF61BB"/>
    <w:rsid w:val="00B00FC2"/>
    <w:rsid w:val="00B04B95"/>
    <w:rsid w:val="00B04FB8"/>
    <w:rsid w:val="00B06D6C"/>
    <w:rsid w:val="00B11750"/>
    <w:rsid w:val="00B119BF"/>
    <w:rsid w:val="00B135DE"/>
    <w:rsid w:val="00B20E33"/>
    <w:rsid w:val="00B22D85"/>
    <w:rsid w:val="00B23FB3"/>
    <w:rsid w:val="00B246C1"/>
    <w:rsid w:val="00B27C2B"/>
    <w:rsid w:val="00B301CC"/>
    <w:rsid w:val="00B3093B"/>
    <w:rsid w:val="00B33B5C"/>
    <w:rsid w:val="00B410E6"/>
    <w:rsid w:val="00B41B76"/>
    <w:rsid w:val="00B4328F"/>
    <w:rsid w:val="00B4404B"/>
    <w:rsid w:val="00B4424B"/>
    <w:rsid w:val="00B45D72"/>
    <w:rsid w:val="00B541BA"/>
    <w:rsid w:val="00B5485E"/>
    <w:rsid w:val="00B5492F"/>
    <w:rsid w:val="00B54FBB"/>
    <w:rsid w:val="00B5612C"/>
    <w:rsid w:val="00B56523"/>
    <w:rsid w:val="00B57C8D"/>
    <w:rsid w:val="00B720E6"/>
    <w:rsid w:val="00B75625"/>
    <w:rsid w:val="00B75967"/>
    <w:rsid w:val="00B77B36"/>
    <w:rsid w:val="00B816C0"/>
    <w:rsid w:val="00B8266C"/>
    <w:rsid w:val="00B85067"/>
    <w:rsid w:val="00B857E9"/>
    <w:rsid w:val="00B97A43"/>
    <w:rsid w:val="00BA043A"/>
    <w:rsid w:val="00BA2B72"/>
    <w:rsid w:val="00BA5C87"/>
    <w:rsid w:val="00BA7516"/>
    <w:rsid w:val="00BB6F30"/>
    <w:rsid w:val="00BC37CB"/>
    <w:rsid w:val="00BC56CE"/>
    <w:rsid w:val="00BC7DFC"/>
    <w:rsid w:val="00BD12B3"/>
    <w:rsid w:val="00BE1CFB"/>
    <w:rsid w:val="00BF13C2"/>
    <w:rsid w:val="00BF5EF9"/>
    <w:rsid w:val="00BF6623"/>
    <w:rsid w:val="00BF6EE2"/>
    <w:rsid w:val="00C06D89"/>
    <w:rsid w:val="00C158FC"/>
    <w:rsid w:val="00C17BF0"/>
    <w:rsid w:val="00C22A21"/>
    <w:rsid w:val="00C22D9E"/>
    <w:rsid w:val="00C303A9"/>
    <w:rsid w:val="00C31655"/>
    <w:rsid w:val="00C35098"/>
    <w:rsid w:val="00C363AC"/>
    <w:rsid w:val="00C443AA"/>
    <w:rsid w:val="00C447B4"/>
    <w:rsid w:val="00C47542"/>
    <w:rsid w:val="00C554FF"/>
    <w:rsid w:val="00C61090"/>
    <w:rsid w:val="00C629CD"/>
    <w:rsid w:val="00C65CD6"/>
    <w:rsid w:val="00C77C3E"/>
    <w:rsid w:val="00C77D41"/>
    <w:rsid w:val="00C841E0"/>
    <w:rsid w:val="00C87C92"/>
    <w:rsid w:val="00C93E12"/>
    <w:rsid w:val="00C94707"/>
    <w:rsid w:val="00CA0FCF"/>
    <w:rsid w:val="00CA10F3"/>
    <w:rsid w:val="00CA21B8"/>
    <w:rsid w:val="00CC0921"/>
    <w:rsid w:val="00CC125B"/>
    <w:rsid w:val="00CC1B3F"/>
    <w:rsid w:val="00CC2825"/>
    <w:rsid w:val="00CD30D0"/>
    <w:rsid w:val="00CD738A"/>
    <w:rsid w:val="00CE2523"/>
    <w:rsid w:val="00CE2CC6"/>
    <w:rsid w:val="00CE4376"/>
    <w:rsid w:val="00CE5629"/>
    <w:rsid w:val="00CF3B91"/>
    <w:rsid w:val="00CF3DD7"/>
    <w:rsid w:val="00D06BEE"/>
    <w:rsid w:val="00D06DF3"/>
    <w:rsid w:val="00D07FA3"/>
    <w:rsid w:val="00D11415"/>
    <w:rsid w:val="00D13F57"/>
    <w:rsid w:val="00D175AF"/>
    <w:rsid w:val="00D23F4F"/>
    <w:rsid w:val="00D25E4B"/>
    <w:rsid w:val="00D30874"/>
    <w:rsid w:val="00D31E75"/>
    <w:rsid w:val="00D320A0"/>
    <w:rsid w:val="00D33ACE"/>
    <w:rsid w:val="00D46540"/>
    <w:rsid w:val="00D50186"/>
    <w:rsid w:val="00D53790"/>
    <w:rsid w:val="00D56771"/>
    <w:rsid w:val="00D57BC4"/>
    <w:rsid w:val="00D6044C"/>
    <w:rsid w:val="00D65677"/>
    <w:rsid w:val="00D6642A"/>
    <w:rsid w:val="00D73C48"/>
    <w:rsid w:val="00D76956"/>
    <w:rsid w:val="00D848B3"/>
    <w:rsid w:val="00D860C8"/>
    <w:rsid w:val="00D86C5C"/>
    <w:rsid w:val="00D904AA"/>
    <w:rsid w:val="00D90529"/>
    <w:rsid w:val="00D93534"/>
    <w:rsid w:val="00D9727E"/>
    <w:rsid w:val="00D97B65"/>
    <w:rsid w:val="00D97D6F"/>
    <w:rsid w:val="00D97EAA"/>
    <w:rsid w:val="00DA3EEA"/>
    <w:rsid w:val="00DA5BF1"/>
    <w:rsid w:val="00DB2976"/>
    <w:rsid w:val="00DC1CF5"/>
    <w:rsid w:val="00DD3D33"/>
    <w:rsid w:val="00DD4A93"/>
    <w:rsid w:val="00DE2D20"/>
    <w:rsid w:val="00DE4854"/>
    <w:rsid w:val="00DF301F"/>
    <w:rsid w:val="00DF4C96"/>
    <w:rsid w:val="00E01B6B"/>
    <w:rsid w:val="00E01E8F"/>
    <w:rsid w:val="00E13CE1"/>
    <w:rsid w:val="00E16717"/>
    <w:rsid w:val="00E21B87"/>
    <w:rsid w:val="00E307C5"/>
    <w:rsid w:val="00E33B42"/>
    <w:rsid w:val="00E354C8"/>
    <w:rsid w:val="00E4029D"/>
    <w:rsid w:val="00E4391B"/>
    <w:rsid w:val="00E45511"/>
    <w:rsid w:val="00E45F69"/>
    <w:rsid w:val="00E51D0C"/>
    <w:rsid w:val="00E5509A"/>
    <w:rsid w:val="00E5531F"/>
    <w:rsid w:val="00E60572"/>
    <w:rsid w:val="00E66682"/>
    <w:rsid w:val="00E71E13"/>
    <w:rsid w:val="00E7341A"/>
    <w:rsid w:val="00E83815"/>
    <w:rsid w:val="00E83BD6"/>
    <w:rsid w:val="00E85A58"/>
    <w:rsid w:val="00E9363E"/>
    <w:rsid w:val="00E9715B"/>
    <w:rsid w:val="00E972D2"/>
    <w:rsid w:val="00EA45D4"/>
    <w:rsid w:val="00EB249B"/>
    <w:rsid w:val="00EB341F"/>
    <w:rsid w:val="00EB500E"/>
    <w:rsid w:val="00EB7165"/>
    <w:rsid w:val="00EB72F5"/>
    <w:rsid w:val="00EC2E09"/>
    <w:rsid w:val="00EC4005"/>
    <w:rsid w:val="00EC4C90"/>
    <w:rsid w:val="00EC4FB0"/>
    <w:rsid w:val="00EC5F2B"/>
    <w:rsid w:val="00ED266C"/>
    <w:rsid w:val="00ED664B"/>
    <w:rsid w:val="00EE3409"/>
    <w:rsid w:val="00EE3E0C"/>
    <w:rsid w:val="00EE4691"/>
    <w:rsid w:val="00EE702A"/>
    <w:rsid w:val="00EE7A3D"/>
    <w:rsid w:val="00EF3411"/>
    <w:rsid w:val="00F010CF"/>
    <w:rsid w:val="00F035E0"/>
    <w:rsid w:val="00F04071"/>
    <w:rsid w:val="00F061AD"/>
    <w:rsid w:val="00F1190A"/>
    <w:rsid w:val="00F20153"/>
    <w:rsid w:val="00F2094A"/>
    <w:rsid w:val="00F232E4"/>
    <w:rsid w:val="00F3071D"/>
    <w:rsid w:val="00F33E6B"/>
    <w:rsid w:val="00F40046"/>
    <w:rsid w:val="00F406FF"/>
    <w:rsid w:val="00F40759"/>
    <w:rsid w:val="00F416CD"/>
    <w:rsid w:val="00F422AC"/>
    <w:rsid w:val="00F42886"/>
    <w:rsid w:val="00F42EE8"/>
    <w:rsid w:val="00F45A14"/>
    <w:rsid w:val="00F61069"/>
    <w:rsid w:val="00F611A2"/>
    <w:rsid w:val="00F638DC"/>
    <w:rsid w:val="00F63E54"/>
    <w:rsid w:val="00F70591"/>
    <w:rsid w:val="00F71145"/>
    <w:rsid w:val="00F730B7"/>
    <w:rsid w:val="00F73EBE"/>
    <w:rsid w:val="00F74AD9"/>
    <w:rsid w:val="00F80046"/>
    <w:rsid w:val="00F82295"/>
    <w:rsid w:val="00F838B3"/>
    <w:rsid w:val="00F87374"/>
    <w:rsid w:val="00F87BB2"/>
    <w:rsid w:val="00F907EC"/>
    <w:rsid w:val="00F90E5D"/>
    <w:rsid w:val="00F92475"/>
    <w:rsid w:val="00F947DC"/>
    <w:rsid w:val="00F94F72"/>
    <w:rsid w:val="00FA66EC"/>
    <w:rsid w:val="00FA763D"/>
    <w:rsid w:val="00FB222A"/>
    <w:rsid w:val="00FB3810"/>
    <w:rsid w:val="00FB4441"/>
    <w:rsid w:val="00FB67CF"/>
    <w:rsid w:val="00FB6960"/>
    <w:rsid w:val="00FC4E24"/>
    <w:rsid w:val="00FC67B3"/>
    <w:rsid w:val="00FD59CC"/>
    <w:rsid w:val="00FD78C1"/>
    <w:rsid w:val="00FD7FB8"/>
    <w:rsid w:val="00FE0CC4"/>
    <w:rsid w:val="00FE295F"/>
    <w:rsid w:val="00FE5C4A"/>
    <w:rsid w:val="00FF12CF"/>
    <w:rsid w:val="00FF3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6E8B"/>
  <w15:chartTrackingRefBased/>
  <w15:docId w15:val="{5A66EDA6-54F2-4DA6-9442-ADBFF477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B5C"/>
    <w:rPr>
      <w:color w:val="0563C1"/>
      <w:u w:val="single"/>
    </w:rPr>
  </w:style>
  <w:style w:type="table" w:styleId="TableGrid">
    <w:name w:val="Table Grid"/>
    <w:basedOn w:val="TableNormal"/>
    <w:uiPriority w:val="39"/>
    <w:rsid w:val="00B3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F31"/>
    <w:pPr>
      <w:ind w:left="720"/>
      <w:contextualSpacing/>
    </w:pPr>
  </w:style>
  <w:style w:type="character" w:styleId="CommentReference">
    <w:name w:val="annotation reference"/>
    <w:basedOn w:val="DefaultParagraphFont"/>
    <w:uiPriority w:val="99"/>
    <w:semiHidden/>
    <w:unhideWhenUsed/>
    <w:rsid w:val="00EB7165"/>
    <w:rPr>
      <w:sz w:val="16"/>
      <w:szCs w:val="16"/>
    </w:rPr>
  </w:style>
  <w:style w:type="paragraph" w:styleId="CommentText">
    <w:name w:val="annotation text"/>
    <w:basedOn w:val="Normal"/>
    <w:link w:val="CommentTextChar"/>
    <w:uiPriority w:val="99"/>
    <w:semiHidden/>
    <w:unhideWhenUsed/>
    <w:rsid w:val="00EB7165"/>
    <w:pPr>
      <w:spacing w:line="240" w:lineRule="auto"/>
    </w:pPr>
    <w:rPr>
      <w:sz w:val="20"/>
      <w:szCs w:val="20"/>
    </w:rPr>
  </w:style>
  <w:style w:type="character" w:customStyle="1" w:styleId="CommentTextChar">
    <w:name w:val="Comment Text Char"/>
    <w:basedOn w:val="DefaultParagraphFont"/>
    <w:link w:val="CommentText"/>
    <w:uiPriority w:val="99"/>
    <w:semiHidden/>
    <w:rsid w:val="00EB7165"/>
    <w:rPr>
      <w:sz w:val="20"/>
      <w:szCs w:val="20"/>
    </w:rPr>
  </w:style>
  <w:style w:type="paragraph" w:styleId="CommentSubject">
    <w:name w:val="annotation subject"/>
    <w:basedOn w:val="CommentText"/>
    <w:next w:val="CommentText"/>
    <w:link w:val="CommentSubjectChar"/>
    <w:uiPriority w:val="99"/>
    <w:semiHidden/>
    <w:unhideWhenUsed/>
    <w:rsid w:val="00EB7165"/>
    <w:rPr>
      <w:b/>
      <w:bCs/>
    </w:rPr>
  </w:style>
  <w:style w:type="character" w:customStyle="1" w:styleId="CommentSubjectChar">
    <w:name w:val="Comment Subject Char"/>
    <w:basedOn w:val="CommentTextChar"/>
    <w:link w:val="CommentSubject"/>
    <w:uiPriority w:val="99"/>
    <w:semiHidden/>
    <w:rsid w:val="00EB7165"/>
    <w:rPr>
      <w:b/>
      <w:bCs/>
      <w:sz w:val="20"/>
      <w:szCs w:val="20"/>
    </w:rPr>
  </w:style>
  <w:style w:type="paragraph" w:styleId="BalloonText">
    <w:name w:val="Balloon Text"/>
    <w:basedOn w:val="Normal"/>
    <w:link w:val="BalloonTextChar"/>
    <w:uiPriority w:val="99"/>
    <w:semiHidden/>
    <w:unhideWhenUsed/>
    <w:rsid w:val="00EB7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165"/>
    <w:rPr>
      <w:rFonts w:ascii="Segoe UI" w:hAnsi="Segoe UI" w:cs="Segoe UI"/>
      <w:sz w:val="18"/>
      <w:szCs w:val="18"/>
    </w:rPr>
  </w:style>
  <w:style w:type="character" w:styleId="FollowedHyperlink">
    <w:name w:val="FollowedHyperlink"/>
    <w:basedOn w:val="DefaultParagraphFont"/>
    <w:uiPriority w:val="99"/>
    <w:semiHidden/>
    <w:unhideWhenUsed/>
    <w:rsid w:val="007062CE"/>
    <w:rPr>
      <w:color w:val="954F72" w:themeColor="followedHyperlink"/>
      <w:u w:val="single"/>
    </w:rPr>
  </w:style>
  <w:style w:type="paragraph" w:styleId="Header">
    <w:name w:val="header"/>
    <w:basedOn w:val="Normal"/>
    <w:link w:val="HeaderChar"/>
    <w:uiPriority w:val="99"/>
    <w:unhideWhenUsed/>
    <w:rsid w:val="00AC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E80"/>
  </w:style>
  <w:style w:type="paragraph" w:styleId="Footer">
    <w:name w:val="footer"/>
    <w:basedOn w:val="Normal"/>
    <w:link w:val="FooterChar"/>
    <w:uiPriority w:val="99"/>
    <w:unhideWhenUsed/>
    <w:rsid w:val="00AC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E80"/>
  </w:style>
  <w:style w:type="character" w:styleId="PageNumber">
    <w:name w:val="page number"/>
    <w:basedOn w:val="DefaultParagraphFont"/>
    <w:uiPriority w:val="99"/>
    <w:semiHidden/>
    <w:unhideWhenUsed/>
    <w:rsid w:val="005F1AC7"/>
  </w:style>
  <w:style w:type="character" w:styleId="UnresolvedMention">
    <w:name w:val="Unresolved Mention"/>
    <w:basedOn w:val="DefaultParagraphFont"/>
    <w:uiPriority w:val="99"/>
    <w:semiHidden/>
    <w:unhideWhenUsed/>
    <w:rsid w:val="00B81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18834">
      <w:bodyDiv w:val="1"/>
      <w:marLeft w:val="0"/>
      <w:marRight w:val="0"/>
      <w:marTop w:val="0"/>
      <w:marBottom w:val="0"/>
      <w:divBdr>
        <w:top w:val="none" w:sz="0" w:space="0" w:color="auto"/>
        <w:left w:val="none" w:sz="0" w:space="0" w:color="auto"/>
        <w:bottom w:val="none" w:sz="0" w:space="0" w:color="auto"/>
        <w:right w:val="none" w:sz="0" w:space="0" w:color="auto"/>
      </w:divBdr>
    </w:div>
    <w:div w:id="376319941">
      <w:bodyDiv w:val="1"/>
      <w:marLeft w:val="0"/>
      <w:marRight w:val="0"/>
      <w:marTop w:val="0"/>
      <w:marBottom w:val="0"/>
      <w:divBdr>
        <w:top w:val="none" w:sz="0" w:space="0" w:color="auto"/>
        <w:left w:val="none" w:sz="0" w:space="0" w:color="auto"/>
        <w:bottom w:val="none" w:sz="0" w:space="0" w:color="auto"/>
        <w:right w:val="none" w:sz="0" w:space="0" w:color="auto"/>
      </w:divBdr>
    </w:div>
    <w:div w:id="5005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modern-slavery-bil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si/2019/577/contents/ma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BFBE026ED114A8FAB278755AC0731" ma:contentTypeVersion="9" ma:contentTypeDescription="Create a new document." ma:contentTypeScope="" ma:versionID="47c86471b467b777451d8ed5c20e2e8b">
  <xsd:schema xmlns:xsd="http://www.w3.org/2001/XMLSchema" xmlns:xs="http://www.w3.org/2001/XMLSchema" xmlns:p="http://schemas.microsoft.com/office/2006/metadata/properties" xmlns:ns2="ee7df986-297c-4147-81af-c388615e578a" targetNamespace="http://schemas.microsoft.com/office/2006/metadata/properties" ma:root="true" ma:fieldsID="e9a69aed91dd677274f2b972b5bb4990" ns2:_="">
    <xsd:import namespace="ee7df986-297c-4147-81af-c388615e57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df986-297c-4147-81af-c388615e5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C8CD9-6042-41F0-A44D-DE3A03531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4C3B1C-1FC5-4A39-87D8-CB1D64C2F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df986-297c-4147-81af-c388615e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F678D-2313-4D08-879B-07AA58BAE90F}">
  <ds:schemaRefs>
    <ds:schemaRef ds:uri="http://schemas.openxmlformats.org/officeDocument/2006/bibliography"/>
  </ds:schemaRefs>
</ds:datastoreItem>
</file>

<file path=customXml/itemProps4.xml><?xml version="1.0" encoding="utf-8"?>
<ds:datastoreItem xmlns:ds="http://schemas.openxmlformats.org/officeDocument/2006/customXml" ds:itemID="{FBB4BB7A-BC24-47CF-ABB1-1CE4F68AD8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ssoura</dc:creator>
  <cp:keywords/>
  <dc:description/>
  <cp:lastModifiedBy>Welsh, Clayton N V</cp:lastModifiedBy>
  <cp:revision>2</cp:revision>
  <cp:lastPrinted>2021-09-16T15:50:00Z</cp:lastPrinted>
  <dcterms:created xsi:type="dcterms:W3CDTF">2022-01-10T15:40:00Z</dcterms:created>
  <dcterms:modified xsi:type="dcterms:W3CDTF">2022-01-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BFBE026ED114A8FAB278755AC0731</vt:lpwstr>
  </property>
</Properties>
</file>